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A7" w:rsidRPr="006464C4" w:rsidRDefault="00D847A7" w:rsidP="00D847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920" w:rsidRDefault="00426920" w:rsidP="00426920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426920" w:rsidRDefault="00426920" w:rsidP="00426920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ииртышская средняя общеобразовательная школа»</w:t>
      </w:r>
    </w:p>
    <w:p w:rsidR="00426920" w:rsidRDefault="00426920" w:rsidP="00426920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«Верхнеаремзянская средняя общеобразовательная школа им. Д.И.Менделеева»</w:t>
      </w:r>
    </w:p>
    <w:p w:rsidR="00426920" w:rsidRDefault="00426920" w:rsidP="0042692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889" w:rsidRPr="006464C4" w:rsidRDefault="002F695E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F695E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>
            <wp:extent cx="9357179" cy="1509486"/>
            <wp:effectExtent l="19050" t="0" r="0" b="0"/>
            <wp:docPr id="2" name="Рисунок 1" descr="https://apf.attachmail.ru/cgi-bin/readmsg?id=16007767850478285343;0;1&amp;exif=1&amp;full=1&amp;x-email=lvgorunova56%40mail.ru&amp;rid=3275384843783389783910434366338019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f.attachmail.ru/cgi-bin/readmsg?id=16007767850478285343;0;1&amp;exif=1&amp;full=1&amp;x-email=lvgorunova56%40mail.ru&amp;rid=327538484378338978391043436633801928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266" cy="151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A7" w:rsidRPr="006464C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6464C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75447" w:rsidRPr="006464C4" w:rsidRDefault="00B75447" w:rsidP="00010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6464C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10C19" w:rsidRPr="006464C4" w:rsidRDefault="00451E54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64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ДАПТИРОВАННАЯ </w:t>
      </w:r>
      <w:r w:rsidR="00A8657A" w:rsidRPr="006464C4">
        <w:rPr>
          <w:rFonts w:ascii="Times New Roman" w:hAnsi="Times New Roman" w:cs="Times New Roman"/>
          <w:b/>
          <w:bCs/>
          <w:iCs/>
          <w:sz w:val="24"/>
          <w:szCs w:val="24"/>
        </w:rPr>
        <w:t>РАБОЧАЯ</w:t>
      </w:r>
      <w:r w:rsidR="00D847A7" w:rsidRPr="006464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ГРАММА</w:t>
      </w:r>
    </w:p>
    <w:p w:rsidR="00D847A7" w:rsidRPr="006464C4" w:rsidRDefault="00CA7FEC" w:rsidP="00610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464C4">
        <w:rPr>
          <w:rFonts w:ascii="Times New Roman" w:hAnsi="Times New Roman" w:cs="Times New Roman"/>
          <w:bCs/>
          <w:iCs/>
          <w:sz w:val="24"/>
          <w:szCs w:val="24"/>
        </w:rPr>
        <w:t>для обучающихся с умственной отсталостью в условиях общеобразовательных классов</w:t>
      </w:r>
    </w:p>
    <w:p w:rsidR="00D847A7" w:rsidRPr="006464C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464C4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08606E" w:rsidRPr="006464C4">
        <w:rPr>
          <w:rFonts w:ascii="Times New Roman" w:hAnsi="Times New Roman" w:cs="Times New Roman"/>
          <w:bCs/>
          <w:iCs/>
          <w:sz w:val="24"/>
          <w:szCs w:val="24"/>
        </w:rPr>
        <w:t>чтению</w:t>
      </w:r>
      <w:r w:rsidR="00DB49B3" w:rsidRPr="006464C4">
        <w:rPr>
          <w:rFonts w:ascii="Times New Roman" w:hAnsi="Times New Roman" w:cs="Times New Roman"/>
          <w:bCs/>
          <w:iCs/>
          <w:sz w:val="24"/>
          <w:szCs w:val="24"/>
        </w:rPr>
        <w:t xml:space="preserve"> и развитию речи</w:t>
      </w:r>
    </w:p>
    <w:p w:rsidR="00D847A7" w:rsidRPr="006464C4" w:rsidRDefault="00A7479F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464C4">
        <w:rPr>
          <w:rFonts w:ascii="Times New Roman" w:hAnsi="Times New Roman" w:cs="Times New Roman"/>
          <w:bCs/>
          <w:iCs/>
          <w:sz w:val="24"/>
          <w:szCs w:val="24"/>
        </w:rPr>
        <w:t>для 7</w:t>
      </w:r>
      <w:r w:rsidR="00D847A7" w:rsidRPr="006464C4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D847A7" w:rsidRPr="006464C4" w:rsidRDefault="00F252FF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464C4">
        <w:rPr>
          <w:rFonts w:ascii="Times New Roman" w:hAnsi="Times New Roman" w:cs="Times New Roman"/>
          <w:bCs/>
          <w:iCs/>
          <w:sz w:val="24"/>
          <w:szCs w:val="24"/>
        </w:rPr>
        <w:t>на 20</w:t>
      </w:r>
      <w:r w:rsidR="002F695E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6464C4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2F695E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D847A7" w:rsidRPr="006464C4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D847A7" w:rsidRPr="006464C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6464C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6464C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6464C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26920" w:rsidRDefault="00426920" w:rsidP="00426920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426920" w:rsidRDefault="00426920" w:rsidP="004269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26920" w:rsidRDefault="00426920" w:rsidP="0042692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программы: Горюнова Людмила Вячеславовна,</w:t>
      </w:r>
    </w:p>
    <w:p w:rsidR="00426920" w:rsidRDefault="00426920" w:rsidP="0042692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426920" w:rsidRDefault="00426920" w:rsidP="0042692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</w:t>
      </w:r>
    </w:p>
    <w:p w:rsidR="00426920" w:rsidRDefault="00426920" w:rsidP="004269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.ВерхниеАремзяны</w:t>
      </w:r>
    </w:p>
    <w:p w:rsidR="00426920" w:rsidRDefault="00426920" w:rsidP="00426920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020 год</w:t>
      </w:r>
    </w:p>
    <w:p w:rsidR="002024F8" w:rsidRPr="006464C4" w:rsidRDefault="002024F8" w:rsidP="00086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2024F8" w:rsidRPr="006464C4" w:rsidRDefault="002024F8" w:rsidP="00024210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4F8" w:rsidRPr="006464C4" w:rsidRDefault="002024F8" w:rsidP="00B2441A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4C4">
        <w:rPr>
          <w:rFonts w:ascii="Times New Roman" w:hAnsi="Times New Roman" w:cs="Times New Roman"/>
          <w:sz w:val="24"/>
          <w:szCs w:val="24"/>
        </w:rPr>
        <w:t>Рабочая программа курса «</w:t>
      </w:r>
      <w:r w:rsidR="00A13564" w:rsidRPr="006464C4">
        <w:rPr>
          <w:rFonts w:ascii="Times New Roman" w:hAnsi="Times New Roman" w:cs="Times New Roman"/>
          <w:sz w:val="24"/>
          <w:szCs w:val="24"/>
        </w:rPr>
        <w:t>Чтение</w:t>
      </w:r>
      <w:r w:rsidR="00BB37B3" w:rsidRPr="006464C4"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="00A7479F" w:rsidRPr="006464C4">
        <w:rPr>
          <w:rFonts w:ascii="Times New Roman" w:hAnsi="Times New Roman" w:cs="Times New Roman"/>
          <w:sz w:val="24"/>
          <w:szCs w:val="24"/>
        </w:rPr>
        <w:t xml:space="preserve"> речи»  в 7</w:t>
      </w:r>
      <w:r w:rsidR="00A13564" w:rsidRPr="006464C4">
        <w:rPr>
          <w:rFonts w:ascii="Times New Roman" w:hAnsi="Times New Roman" w:cs="Times New Roman"/>
          <w:sz w:val="24"/>
          <w:szCs w:val="24"/>
        </w:rPr>
        <w:t xml:space="preserve">  классе </w:t>
      </w:r>
      <w:r w:rsidRPr="006464C4">
        <w:rPr>
          <w:rFonts w:ascii="Times New Roman" w:hAnsi="Times New Roman" w:cs="Times New Roman"/>
          <w:sz w:val="24"/>
          <w:szCs w:val="24"/>
        </w:rPr>
        <w:t>VIII вида составлена в соответствии с программой И.М.Бгажноковой  (Программы специальной (коррекционной) образовательной школы VIII  вида. 5-9 классы. – М.: «Просвещение», 2008 г.</w:t>
      </w:r>
      <w:r w:rsidR="00A13564" w:rsidRPr="006464C4">
        <w:rPr>
          <w:rFonts w:ascii="Times New Roman" w:hAnsi="Times New Roman" w:cs="Times New Roman"/>
          <w:sz w:val="24"/>
          <w:szCs w:val="24"/>
        </w:rPr>
        <w:t xml:space="preserve">и  учебником по чтению и развитию речи для </w:t>
      </w:r>
      <w:r w:rsidR="00517E50" w:rsidRPr="006464C4">
        <w:rPr>
          <w:rFonts w:ascii="Times New Roman" w:hAnsi="Times New Roman" w:cs="Times New Roman"/>
          <w:sz w:val="24"/>
          <w:szCs w:val="24"/>
        </w:rPr>
        <w:t xml:space="preserve"> 6</w:t>
      </w:r>
      <w:r w:rsidRPr="006464C4">
        <w:rPr>
          <w:rFonts w:ascii="Times New Roman" w:hAnsi="Times New Roman" w:cs="Times New Roman"/>
          <w:sz w:val="24"/>
          <w:szCs w:val="24"/>
        </w:rPr>
        <w:t xml:space="preserve"> класса VIII вида (авторы – Н.Г. Галунчикова, Э.В.Якубовская).  Данный  учебник включен в единую концеп</w:t>
      </w:r>
      <w:r w:rsidR="00A13564" w:rsidRPr="006464C4">
        <w:rPr>
          <w:rFonts w:ascii="Times New Roman" w:hAnsi="Times New Roman" w:cs="Times New Roman"/>
          <w:sz w:val="24"/>
          <w:szCs w:val="24"/>
        </w:rPr>
        <w:t xml:space="preserve">цию учебников по чтению </w:t>
      </w:r>
      <w:r w:rsidRPr="006464C4">
        <w:rPr>
          <w:rFonts w:ascii="Times New Roman" w:hAnsi="Times New Roman" w:cs="Times New Roman"/>
          <w:sz w:val="24"/>
          <w:szCs w:val="24"/>
        </w:rPr>
        <w:t xml:space="preserve">для 5-9 классов  авторов Н.Г. Галунчиковой и Э. В. Якубовской, характеризующуюся усилением коррекционной направленности обучения, выраженной как в структуре методического аппарата, так и в преподнесении фактического материала. </w:t>
      </w:r>
    </w:p>
    <w:p w:rsidR="00CA3621" w:rsidRPr="006464C4" w:rsidRDefault="00DB49B3" w:rsidP="00B2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 изучение предмета «</w:t>
      </w:r>
      <w:r w:rsidR="00A13564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Чтение</w:t>
      </w:r>
      <w:r w:rsidR="00F252FF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 развитие речи» в 8</w:t>
      </w:r>
      <w:r w:rsidR="00BA6444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классе в учебном </w:t>
      </w:r>
      <w:r w:rsidR="00C75A2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филиале </w:t>
      </w:r>
      <w:r w:rsidR="00BA6444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«МАО</w:t>
      </w:r>
      <w:r w:rsidR="00787FFB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У </w:t>
      </w:r>
      <w:r w:rsidR="00CC2BC2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П</w:t>
      </w:r>
      <w:r w:rsidR="00A7479F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ииртышская СОШ»</w:t>
      </w:r>
      <w:r w:rsidR="00C75A2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- «Верхнеаремзянская СОШ им. Д.И.Менделеева»</w:t>
      </w:r>
      <w:r w:rsidR="00A7479F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отводится 3</w:t>
      </w:r>
      <w:r w:rsidR="00BA6444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часа в неделю</w:t>
      </w:r>
      <w:r w:rsidR="00D140F0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A7479F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102 часа</w:t>
      </w:r>
      <w:r w:rsidR="00BA6444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в год.</w:t>
      </w:r>
    </w:p>
    <w:p w:rsidR="00B2441A" w:rsidRPr="006464C4" w:rsidRDefault="00B2441A" w:rsidP="0002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CA3621" w:rsidRPr="0091783A" w:rsidRDefault="00CA3621" w:rsidP="002A3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CC6932" w:rsidRPr="0091783A">
        <w:rPr>
          <w:rFonts w:ascii="Times New Roman" w:hAnsi="Times New Roman" w:cs="Times New Roman"/>
          <w:b/>
          <w:sz w:val="24"/>
          <w:szCs w:val="24"/>
        </w:rPr>
        <w:t>одержание предмета «Чтение</w:t>
      </w:r>
      <w:r w:rsidRPr="0091783A">
        <w:rPr>
          <w:rFonts w:ascii="Times New Roman" w:hAnsi="Times New Roman" w:cs="Times New Roman"/>
          <w:b/>
          <w:sz w:val="24"/>
          <w:szCs w:val="24"/>
        </w:rPr>
        <w:t xml:space="preserve"> и развитие речи</w:t>
      </w:r>
      <w:r w:rsidRPr="0091783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F4B16" w:rsidRDefault="0091783A" w:rsidP="002A3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 (8 часов).</w:t>
      </w:r>
    </w:p>
    <w:p w:rsidR="0091783A" w:rsidRPr="0091783A" w:rsidRDefault="0091783A" w:rsidP="002A3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4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ное народное творчество</w:t>
      </w:r>
      <w:r w:rsidRPr="006464C4">
        <w:rPr>
          <w:rFonts w:ascii="Times New Roman" w:eastAsia="Times New Roman" w:hAnsi="Times New Roman" w:cs="Times New Roman"/>
          <w:color w:val="000000"/>
          <w:sz w:val="24"/>
          <w:szCs w:val="24"/>
        </w:rPr>
        <w:t>. Жанры народного творчества.</w:t>
      </w:r>
    </w:p>
    <w:p w:rsidR="00923997" w:rsidRPr="006464C4" w:rsidRDefault="009D4C75" w:rsidP="002A3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3C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сская народная сказка</w:t>
      </w:r>
      <w:r w:rsidRPr="00646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ивка бурка». Определение вида сказки. Составление  характеристики  героя  с помощью  учителя.</w:t>
      </w:r>
      <w:r w:rsidR="002A3C86" w:rsidRPr="006464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сская народная сказка</w:t>
      </w:r>
      <w:r w:rsidR="002A3C86" w:rsidRPr="006464C4">
        <w:rPr>
          <w:rFonts w:ascii="Times New Roman" w:eastAsia="Times New Roman" w:hAnsi="Times New Roman" w:cs="Times New Roman"/>
          <w:color w:val="000000"/>
          <w:sz w:val="24"/>
          <w:szCs w:val="24"/>
        </w:rPr>
        <w:t> «Журавль и цапля». Выделение главной мысли  произведения.  </w:t>
      </w:r>
      <w:r w:rsidR="002A3C86" w:rsidRPr="006464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сская народная сказка</w:t>
      </w:r>
      <w:r w:rsidR="002A3C86" w:rsidRPr="006464C4">
        <w:rPr>
          <w:rFonts w:ascii="Times New Roman" w:eastAsia="Times New Roman" w:hAnsi="Times New Roman" w:cs="Times New Roman"/>
          <w:color w:val="000000"/>
          <w:sz w:val="24"/>
          <w:szCs w:val="24"/>
        </w:rPr>
        <w:t> «Умный мужик». Выделение главной мысли  произведения.</w:t>
      </w:r>
      <w:r w:rsidR="002A3C86" w:rsidRPr="002A3C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Былина</w:t>
      </w:r>
      <w:r w:rsidR="002A3C86"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– жанр устного народного творчества. Былина «Три поездки Ильи Муромца».</w:t>
      </w:r>
      <w:r w:rsidR="002A3C86" w:rsidRPr="002A3C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ародные песни</w:t>
      </w:r>
      <w:r w:rsidR="002A3C86"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– жанр  устного народного творчества. «Ах, кабы на цветы морозы», «По улице Мостовой».</w:t>
      </w:r>
    </w:p>
    <w:p w:rsidR="00923997" w:rsidRDefault="002A3C86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C86">
        <w:rPr>
          <w:rFonts w:ascii="Times New Roman" w:hAnsi="Times New Roman" w:cs="Times New Roman"/>
          <w:b/>
          <w:sz w:val="24"/>
          <w:szCs w:val="24"/>
        </w:rPr>
        <w:t>Произведения русских писателей 19 века (34 часа).</w:t>
      </w:r>
    </w:p>
    <w:p w:rsidR="002A3C86" w:rsidRDefault="002A3C86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C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.С. Пушкин</w:t>
      </w:r>
      <w:r w:rsidRPr="007245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ведения  о 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 и  творчестве.</w:t>
      </w:r>
      <w:r w:rsidRPr="007245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.С. Пушкин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«Сказка о царе Салтане».</w:t>
      </w:r>
      <w:r w:rsidRPr="00FB48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.С.Пушк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«Зимний вечер».</w:t>
      </w:r>
      <w:r w:rsidRPr="00FB48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.С. Пушкин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«У лукоморья» (отрывок из поэмы «Руслан и Людмила»). Выделение главной мысли произведения.</w:t>
      </w:r>
    </w:p>
    <w:p w:rsidR="002A3C86" w:rsidRDefault="002A3C86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C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.Ю. Лермонтов</w:t>
      </w:r>
      <w:r w:rsidRPr="00FB48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е  сведения  о   жизни  и  творчестве.</w:t>
      </w:r>
      <w:r w:rsidRPr="00FB48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.Ю.Лермонт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«Бородино». Выделение главной мысли произведения, метких выражений, художественных определений и сравнений.</w:t>
      </w:r>
    </w:p>
    <w:p w:rsidR="002A3C86" w:rsidRDefault="002A3C86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C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.А. Крылов</w:t>
      </w:r>
      <w:r w:rsidRPr="00FB48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е  сведения  о   жизни  и  творчестве.</w:t>
      </w:r>
      <w:r w:rsidRPr="00FB48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.А. Крылов</w:t>
      </w:r>
      <w:r w:rsidRPr="00FB48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сня «Кукушка и петух». Характеристика героев произведения с помощью учителя. Выделение главной мысли бас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48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.А. Крылов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Басня «Волк и журавль». Выделение главной мысли басни.</w:t>
      </w:r>
      <w:r w:rsidRPr="001B22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.А. Крылов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Басня «Слон и Моська».  Выделение главной мысли басни.</w:t>
      </w:r>
    </w:p>
    <w:p w:rsidR="002A3C86" w:rsidRDefault="002A3C86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C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.А. Некрасов</w:t>
      </w:r>
      <w:r w:rsidRPr="00310F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е  сведения  о   жизни  и  творчестве.</w:t>
      </w:r>
      <w:r w:rsidRPr="00310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.А. Некрасов</w:t>
      </w:r>
      <w:r w:rsidRPr="00310F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творение «Несжатая полоса». Выделение главной мысли  произведения.</w:t>
      </w:r>
      <w:r w:rsidRPr="00310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.А. Некрасов</w:t>
      </w:r>
      <w:r w:rsidRPr="00310F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творение «Генерал Топтыгин». Выделение главной мысли произведения.</w:t>
      </w:r>
    </w:p>
    <w:p w:rsidR="002A3C86" w:rsidRDefault="002A3C86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C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.Н. Толстой</w:t>
      </w:r>
      <w:r w:rsidRPr="00310F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е  сведения  о   жизни  и  творчестве.</w:t>
      </w:r>
      <w:r w:rsidRPr="00310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.Н. Толстой</w:t>
      </w:r>
      <w:r w:rsidRPr="00310F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авказский пленник» (в сокращении). Выделение главной мысли произведения.</w:t>
      </w:r>
    </w:p>
    <w:p w:rsidR="002A3C86" w:rsidRDefault="00B46194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194">
        <w:rPr>
          <w:rFonts w:ascii="Times New Roman" w:hAnsi="Times New Roman" w:cs="Times New Roman"/>
          <w:b/>
          <w:sz w:val="24"/>
          <w:szCs w:val="24"/>
        </w:rPr>
        <w:t>Произведения русских писателей 20 века (60 часов).</w:t>
      </w:r>
    </w:p>
    <w:p w:rsidR="00B46194" w:rsidRDefault="00B46194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1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.П.Чехов</w:t>
      </w:r>
      <w:r w:rsidRPr="00310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е  сведения  о   жизни  и  творчестве.</w:t>
      </w:r>
      <w:r w:rsidRPr="00310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.П.Чехов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«Хамелеон». Составление сравнительной характерис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6194" w:rsidRDefault="00B46194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1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.Г. Короленко</w:t>
      </w:r>
      <w:r w:rsidRPr="00310F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е  сведения  о 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 и  творчестве.</w:t>
      </w:r>
      <w:r w:rsidRPr="00310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.Г.Короленко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«Дети подземелья» (в сокращении).</w:t>
      </w:r>
    </w:p>
    <w:p w:rsidR="00B46194" w:rsidRDefault="00B46194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1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.Горький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е  сведения  о   жизни  и  творчестве.</w:t>
      </w:r>
      <w:r w:rsidRPr="003657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.Горьк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«Детств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» (отрывок из повести).</w:t>
      </w:r>
      <w:r w:rsidRPr="003657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. Горький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«В людях» (отрывок из повести).</w:t>
      </w:r>
    </w:p>
    <w:p w:rsidR="00B46194" w:rsidRDefault="00B46194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61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.В.  Исаковский</w:t>
      </w:r>
      <w:r w:rsidRPr="00B46194">
        <w:rPr>
          <w:rFonts w:ascii="Calibri" w:eastAsia="Times New Roman" w:hAnsi="Calibri" w:cs="Arial"/>
          <w:i/>
          <w:color w:val="000000"/>
        </w:rPr>
        <w:t>.</w:t>
      </w:r>
      <w:r w:rsidRPr="003657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Детство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«Весна», </w:t>
      </w:r>
      <w:r w:rsidR="00B005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Ветер».</w:t>
      </w:r>
    </w:p>
    <w:p w:rsidR="008D0E51" w:rsidRDefault="008D0E51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.Твардовский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«Василий Теркин».</w:t>
      </w:r>
    </w:p>
    <w:p w:rsidR="008D0E51" w:rsidRDefault="008D0E51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.Г. Паустовский</w:t>
      </w:r>
      <w:r w:rsidRPr="008D0E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е  сведения  о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  и  творчестве.Рассказ «Последний черт».</w:t>
      </w:r>
    </w:p>
    <w:p w:rsidR="008D0E51" w:rsidRDefault="008D0E51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М. Зощенко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еликие путешественники».</w:t>
      </w:r>
    </w:p>
    <w:p w:rsidR="008D0E51" w:rsidRDefault="008D0E51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>К.М. Симонов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. Стихотворение «Сын артиллериста».</w:t>
      </w:r>
    </w:p>
    <w:p w:rsidR="008D0E51" w:rsidRDefault="008D0E51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.П. Катае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«Флаг».</w:t>
      </w:r>
    </w:p>
    <w:p w:rsidR="008D0E51" w:rsidRDefault="008D0E51" w:rsidP="008D0E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.И.Рыленков.</w:t>
      </w:r>
      <w:r w:rsidRPr="005F7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«Деревья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5F7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Весна  без  вещуньи-кукушки».</w:t>
      </w:r>
    </w:p>
    <w:p w:rsidR="008D0E51" w:rsidRDefault="008D0E51" w:rsidP="008D0E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Ю.И.  Кова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5F7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Капитан  Клюквин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F7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ртофельная собака</w:t>
      </w:r>
      <w:r w:rsidRPr="005F7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:rsidR="008D0E51" w:rsidRDefault="008D0E51" w:rsidP="008D0E51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Ю.Я. Яковлев.</w:t>
      </w:r>
      <w:r w:rsidRPr="005F7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гульник</w:t>
      </w:r>
      <w:r w:rsidRPr="005F7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:rsidR="008D0E51" w:rsidRDefault="008D0E51" w:rsidP="008D0E5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.П. Погодин</w:t>
      </w:r>
      <w:r w:rsidRPr="005F74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е  сведения  о 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 и  творчестве. Рассказ «Время говорит - пора».</w:t>
      </w:r>
    </w:p>
    <w:p w:rsidR="008D0E51" w:rsidRPr="008D0E51" w:rsidRDefault="008D0E51" w:rsidP="008D0E51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.Я. Ванешкин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альчишка», «Снежки».</w:t>
      </w:r>
    </w:p>
    <w:p w:rsidR="008D0E51" w:rsidRPr="008D0E51" w:rsidRDefault="008D0E51" w:rsidP="008D0E51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9F464F" w:rsidRPr="0091783A" w:rsidRDefault="009F464F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3A">
        <w:rPr>
          <w:rFonts w:ascii="Times New Roman" w:hAnsi="Times New Roman" w:cs="Times New Roman"/>
          <w:b/>
          <w:sz w:val="24"/>
          <w:szCs w:val="24"/>
        </w:rPr>
        <w:t>Тематический план курса</w:t>
      </w:r>
    </w:p>
    <w:p w:rsidR="005B098F" w:rsidRPr="0091783A" w:rsidRDefault="005B098F" w:rsidP="005B0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tblInd w:w="3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5333"/>
        <w:gridCol w:w="3261"/>
      </w:tblGrid>
      <w:tr w:rsidR="00CC6932" w:rsidRPr="0091783A" w:rsidTr="00024210">
        <w:trPr>
          <w:trHeight w:val="276"/>
        </w:trPr>
        <w:tc>
          <w:tcPr>
            <w:tcW w:w="0" w:type="auto"/>
            <w:vMerge w:val="restart"/>
          </w:tcPr>
          <w:p w:rsidR="00CC6932" w:rsidRPr="0091783A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33" w:type="dxa"/>
            <w:vMerge w:val="restart"/>
          </w:tcPr>
          <w:p w:rsidR="00CC6932" w:rsidRPr="0091783A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раздела</w:t>
            </w:r>
          </w:p>
        </w:tc>
        <w:tc>
          <w:tcPr>
            <w:tcW w:w="3261" w:type="dxa"/>
            <w:vMerge w:val="restart"/>
          </w:tcPr>
          <w:p w:rsidR="00CC6932" w:rsidRPr="0091783A" w:rsidRDefault="00CC6932" w:rsidP="0002421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C6932" w:rsidRPr="0091783A" w:rsidTr="00024210">
        <w:trPr>
          <w:trHeight w:val="276"/>
        </w:trPr>
        <w:tc>
          <w:tcPr>
            <w:tcW w:w="0" w:type="auto"/>
            <w:vMerge/>
          </w:tcPr>
          <w:p w:rsidR="00CC6932" w:rsidRPr="0091783A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Merge/>
          </w:tcPr>
          <w:p w:rsidR="00CC6932" w:rsidRPr="0091783A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C6932" w:rsidRPr="0091783A" w:rsidRDefault="00CC6932" w:rsidP="0002421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932" w:rsidRPr="0091783A" w:rsidTr="00024210">
        <w:tc>
          <w:tcPr>
            <w:tcW w:w="0" w:type="auto"/>
          </w:tcPr>
          <w:p w:rsidR="00CC6932" w:rsidRPr="0091783A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3" w:type="dxa"/>
          </w:tcPr>
          <w:p w:rsidR="00CC6932" w:rsidRPr="0091783A" w:rsidRDefault="0091783A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261" w:type="dxa"/>
          </w:tcPr>
          <w:p w:rsidR="00CC6932" w:rsidRPr="0091783A" w:rsidRDefault="0091783A" w:rsidP="0002421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6932" w:rsidRPr="0091783A" w:rsidTr="00024210">
        <w:tc>
          <w:tcPr>
            <w:tcW w:w="0" w:type="auto"/>
          </w:tcPr>
          <w:p w:rsidR="00CC6932" w:rsidRPr="0091783A" w:rsidRDefault="0091783A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932" w:rsidRPr="0091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3" w:type="dxa"/>
          </w:tcPr>
          <w:p w:rsidR="00CC6932" w:rsidRPr="0091783A" w:rsidRDefault="005B098F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A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19 века</w:t>
            </w:r>
          </w:p>
        </w:tc>
        <w:tc>
          <w:tcPr>
            <w:tcW w:w="3261" w:type="dxa"/>
          </w:tcPr>
          <w:p w:rsidR="00CC6932" w:rsidRPr="0091783A" w:rsidRDefault="0091783A" w:rsidP="0002421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C6932" w:rsidRPr="0091783A" w:rsidTr="00024210">
        <w:tc>
          <w:tcPr>
            <w:tcW w:w="0" w:type="auto"/>
          </w:tcPr>
          <w:p w:rsidR="00CC6932" w:rsidRPr="0091783A" w:rsidRDefault="0091783A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932" w:rsidRPr="0091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3" w:type="dxa"/>
          </w:tcPr>
          <w:p w:rsidR="00CC6932" w:rsidRPr="0091783A" w:rsidRDefault="005B098F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A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20 века</w:t>
            </w:r>
          </w:p>
        </w:tc>
        <w:tc>
          <w:tcPr>
            <w:tcW w:w="3261" w:type="dxa"/>
          </w:tcPr>
          <w:p w:rsidR="00CC6932" w:rsidRPr="0091783A" w:rsidRDefault="0091783A" w:rsidP="0002421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6932" w:rsidRPr="0091783A" w:rsidTr="00024210">
        <w:tc>
          <w:tcPr>
            <w:tcW w:w="0" w:type="auto"/>
          </w:tcPr>
          <w:p w:rsidR="00CC6932" w:rsidRPr="0091783A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</w:tcPr>
          <w:p w:rsidR="00CC6932" w:rsidRPr="0091783A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3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1" w:type="dxa"/>
          </w:tcPr>
          <w:p w:rsidR="00CC6932" w:rsidRPr="0091783A" w:rsidRDefault="0091783A" w:rsidP="0002421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CC6932" w:rsidRPr="006464C4" w:rsidRDefault="00CC6932" w:rsidP="00517E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31E5F" w:rsidRPr="006464C4" w:rsidRDefault="00431E5F" w:rsidP="00517E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31E5F" w:rsidRPr="006464C4" w:rsidRDefault="00431E5F" w:rsidP="00517E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8F710C" w:rsidRPr="006464C4" w:rsidRDefault="008F710C" w:rsidP="0052235F">
      <w:pPr>
        <w:pStyle w:val="ConsPlusNormal"/>
        <w:contextualSpacing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6464C4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, обучающихся по программе</w:t>
      </w:r>
    </w:p>
    <w:p w:rsidR="00AF51F6" w:rsidRPr="006464C4" w:rsidRDefault="008F710C" w:rsidP="00431E5F">
      <w:pPr>
        <w:spacing w:after="0" w:line="240" w:lineRule="auto"/>
        <w:rPr>
          <w:b/>
          <w:sz w:val="24"/>
          <w:szCs w:val="24"/>
        </w:rPr>
      </w:pPr>
      <w:r w:rsidRPr="006464C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</w:t>
      </w:r>
      <w:r w:rsidRPr="006464C4">
        <w:rPr>
          <w:rFonts w:ascii="Times New Roman" w:hAnsi="Times New Roman" w:cs="Times New Roman"/>
          <w:sz w:val="24"/>
          <w:szCs w:val="24"/>
        </w:rPr>
        <w:t>письмо и развитие речи</w:t>
      </w:r>
      <w:r w:rsidRPr="006464C4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</w:t>
      </w:r>
      <w:r w:rsidR="00EE792D" w:rsidRPr="006464C4">
        <w:rPr>
          <w:rFonts w:ascii="Times New Roman" w:hAnsi="Times New Roman" w:cs="Times New Roman"/>
          <w:sz w:val="24"/>
          <w:szCs w:val="24"/>
        </w:rPr>
        <w:t>: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й уровень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уметь: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осознанно, правильно, бегло, выразительно вслух;  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«про себя»;  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ять главную мысль произведения;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зовать главных действующих лиц;  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сказывать содержание прочитанного.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знать: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наизусть 10 стихотворений.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мальный уровень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уметь:</w:t>
      </w:r>
    </w:p>
    <w:p w:rsidR="0091783A" w:rsidRPr="0091783A" w:rsidRDefault="0091783A" w:rsidP="009178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 </w:t>
      </w: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слух правильно, целыми словами, трудные слова – по слогам, соблюдая синтаксические паузы, интонацию конца предложения в зависимости от знаков препинания;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-  читать «про себя» проанализированный заранее текст, выполняя несложные задания;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-  участвовать в обсуждении темы и текста;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-  оценивать поступки героев с помощью учителя;  </w:t>
      </w:r>
    </w:p>
    <w:p w:rsidR="0091783A" w:rsidRPr="0091783A" w:rsidRDefault="0091783A" w:rsidP="009178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твечать на вопросы учителя, пересказывать несложные по содержанию тексты с помощью наводящих вопросов, по плану.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знать: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наизусть 6-8 стихотворений.</w:t>
      </w:r>
    </w:p>
    <w:p w:rsidR="00A13564" w:rsidRPr="0091783A" w:rsidRDefault="00A13564" w:rsidP="00A13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564" w:rsidRPr="006464C4" w:rsidRDefault="00A13564" w:rsidP="00A135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64C4">
        <w:rPr>
          <w:rFonts w:ascii="Times New Roman" w:hAnsi="Times New Roman" w:cs="Times New Roman"/>
          <w:b/>
          <w:sz w:val="24"/>
          <w:szCs w:val="24"/>
        </w:rPr>
        <w:t>Минимальный уровень</w:t>
      </w:r>
    </w:p>
    <w:p w:rsidR="00A13564" w:rsidRPr="006464C4" w:rsidRDefault="00A13564" w:rsidP="00A1356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464C4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A7479F" w:rsidRPr="006464C4" w:rsidRDefault="00A7479F" w:rsidP="00A7479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464C4"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вслух сознательно, правильно, выразительно, в темпе разговорной речи; читать «про себя»;</w:t>
      </w:r>
    </w:p>
    <w:p w:rsidR="00A7479F" w:rsidRPr="006464C4" w:rsidRDefault="00A7479F" w:rsidP="00A7479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464C4">
        <w:rPr>
          <w:rFonts w:ascii="Times New Roman" w:eastAsia="Times New Roman" w:hAnsi="Times New Roman" w:cs="Times New Roman"/>
          <w:color w:val="000000"/>
          <w:sz w:val="24"/>
          <w:szCs w:val="24"/>
        </w:rPr>
        <w:t> выделять главную мысль произведения;</w:t>
      </w:r>
    </w:p>
    <w:p w:rsidR="00A7479F" w:rsidRPr="006464C4" w:rsidRDefault="00A7479F" w:rsidP="00A7479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464C4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основные черты характера главных действующих лиц;</w:t>
      </w:r>
    </w:p>
    <w:p w:rsidR="00A7479F" w:rsidRPr="006464C4" w:rsidRDefault="00A7479F" w:rsidP="00A7479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464C4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сказывать текст по плану полно и выборочно.</w:t>
      </w:r>
    </w:p>
    <w:p w:rsidR="00A7479F" w:rsidRPr="006464C4" w:rsidRDefault="00A7479F" w:rsidP="00A1356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13564" w:rsidRPr="006464C4" w:rsidRDefault="00A13564" w:rsidP="00A1356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464C4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A13564" w:rsidRPr="006464C4" w:rsidRDefault="00A13564" w:rsidP="00A13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4C4">
        <w:rPr>
          <w:rFonts w:ascii="Times New Roman" w:hAnsi="Times New Roman" w:cs="Times New Roman"/>
          <w:sz w:val="24"/>
          <w:szCs w:val="24"/>
        </w:rPr>
        <w:t>- наизусть 4-6 стихотворений.</w:t>
      </w:r>
    </w:p>
    <w:p w:rsidR="00517E50" w:rsidRPr="006464C4" w:rsidRDefault="00517E50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7E50" w:rsidRPr="006464C4" w:rsidRDefault="00517E50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7E50" w:rsidRPr="006464C4" w:rsidRDefault="00517E50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7E50" w:rsidRPr="006464C4" w:rsidRDefault="00517E50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7E50" w:rsidRPr="006464C4" w:rsidRDefault="00517E50" w:rsidP="00A1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E50" w:rsidRPr="006464C4" w:rsidRDefault="00517E50" w:rsidP="00B7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E50" w:rsidRPr="006464C4" w:rsidRDefault="00517E50" w:rsidP="00B7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E50" w:rsidRPr="006464C4" w:rsidRDefault="00517E50" w:rsidP="00B7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E50" w:rsidRPr="006464C4" w:rsidRDefault="00517E50" w:rsidP="00B7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E50" w:rsidRPr="006464C4" w:rsidRDefault="00517E50" w:rsidP="00B7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E50" w:rsidRPr="006464C4" w:rsidRDefault="00517E50" w:rsidP="00B7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564" w:rsidRPr="006464C4" w:rsidRDefault="00A13564" w:rsidP="00431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564" w:rsidRPr="006464C4" w:rsidRDefault="00A13564" w:rsidP="00431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564" w:rsidRPr="006464C4" w:rsidRDefault="00A13564" w:rsidP="00431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564" w:rsidRDefault="00A13564" w:rsidP="00431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2AB" w:rsidRDefault="009B02AB" w:rsidP="00431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2AB" w:rsidRDefault="009B02AB" w:rsidP="00431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2AB" w:rsidRPr="006464C4" w:rsidRDefault="009B02AB" w:rsidP="00431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8BC" w:rsidRDefault="009968BC" w:rsidP="0099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bookmarkEnd w:id="0"/>
    <w:p w:rsidR="00B74660" w:rsidRPr="006464C4" w:rsidRDefault="00E55D9B" w:rsidP="009178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4C4">
        <w:rPr>
          <w:rFonts w:ascii="Times New Roman" w:hAnsi="Times New Roman" w:cs="Times New Roman"/>
          <w:b/>
          <w:sz w:val="24"/>
          <w:szCs w:val="24"/>
        </w:rPr>
        <w:t>Календарно-тематический</w:t>
      </w:r>
      <w:r w:rsidR="00B74660" w:rsidRPr="006464C4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5973AA" w:rsidRPr="006464C4" w:rsidRDefault="005973AA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44" w:type="dxa"/>
        <w:tblLayout w:type="fixed"/>
        <w:tblLook w:val="04A0"/>
      </w:tblPr>
      <w:tblGrid>
        <w:gridCol w:w="636"/>
        <w:gridCol w:w="711"/>
        <w:gridCol w:w="796"/>
        <w:gridCol w:w="799"/>
        <w:gridCol w:w="2652"/>
        <w:gridCol w:w="250"/>
        <w:gridCol w:w="2970"/>
        <w:gridCol w:w="330"/>
        <w:gridCol w:w="6600"/>
      </w:tblGrid>
      <w:tr w:rsidR="00376A14" w:rsidRPr="006464C4" w:rsidTr="00240519">
        <w:tc>
          <w:tcPr>
            <w:tcW w:w="636" w:type="dxa"/>
            <w:vMerge w:val="restart"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1595" w:type="dxa"/>
            <w:gridSpan w:val="2"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52" w:type="dxa"/>
            <w:vMerge w:val="restart"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150" w:type="dxa"/>
            <w:gridSpan w:val="4"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376A14" w:rsidRPr="006464C4" w:rsidTr="00240519">
        <w:tc>
          <w:tcPr>
            <w:tcW w:w="636" w:type="dxa"/>
            <w:vMerge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652" w:type="dxa"/>
            <w:vMerge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цели</w:t>
            </w:r>
          </w:p>
        </w:tc>
        <w:tc>
          <w:tcPr>
            <w:tcW w:w="6930" w:type="dxa"/>
            <w:gridSpan w:val="2"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/ Уметь </w:t>
            </w:r>
          </w:p>
        </w:tc>
      </w:tr>
      <w:tr w:rsidR="00E41DF0" w:rsidRPr="006464C4" w:rsidTr="00240519">
        <w:tc>
          <w:tcPr>
            <w:tcW w:w="15744" w:type="dxa"/>
            <w:gridSpan w:val="9"/>
            <w:shd w:val="clear" w:color="auto" w:fill="B8CCE4" w:themeFill="accent1" w:themeFillTint="66"/>
          </w:tcPr>
          <w:p w:rsidR="00E41DF0" w:rsidRPr="006464C4" w:rsidRDefault="00024210" w:rsidP="00E41D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ое народное творчество (</w:t>
            </w:r>
            <w:r w:rsidR="00611250" w:rsidRPr="00646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асов</w:t>
            </w:r>
            <w:r w:rsidR="00E41DF0" w:rsidRPr="00646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</w:tr>
      <w:tr w:rsidR="00376A14" w:rsidRPr="006464C4" w:rsidTr="00240519">
        <w:tc>
          <w:tcPr>
            <w:tcW w:w="636" w:type="dxa"/>
          </w:tcPr>
          <w:p w:rsidR="00376A14" w:rsidRPr="006464C4" w:rsidRDefault="00A7479F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14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11" w:type="dxa"/>
          </w:tcPr>
          <w:p w:rsidR="00376A14" w:rsidRPr="006464C4" w:rsidRDefault="00E41DF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376A14" w:rsidRPr="006464C4" w:rsidRDefault="006464C4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ное народное творчество</w:t>
            </w:r>
            <w:r w:rsidRPr="0064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Жанры народного творчества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A14" w:rsidRPr="006464C4" w:rsidRDefault="00472382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  <w:r w:rsidR="00493E09" w:rsidRPr="006464C4">
              <w:rPr>
                <w:rFonts w:ascii="Times New Roman" w:hAnsi="Times New Roman" w:cs="Times New Roman"/>
                <w:sz w:val="24"/>
                <w:szCs w:val="24"/>
              </w:rPr>
              <w:t>, внима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ния, мышления</w:t>
            </w:r>
            <w:r w:rsidR="00493E0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</w:tcBorders>
          </w:tcPr>
          <w:p w:rsidR="006464C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BE478A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народных песе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376A14" w:rsidRPr="006464C4" w:rsidTr="00240519">
        <w:tc>
          <w:tcPr>
            <w:tcW w:w="636" w:type="dxa"/>
          </w:tcPr>
          <w:p w:rsidR="00376A14" w:rsidRPr="006464C4" w:rsidRDefault="00A7479F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14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376A14" w:rsidRPr="006464C4" w:rsidRDefault="00E41DF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</w:tcPr>
          <w:p w:rsidR="00376A14" w:rsidRPr="006464C4" w:rsidRDefault="006464C4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Сивка бурка». Определение вида сказки. Составление  характеристики  героя  с помощью  учителя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A14" w:rsidRPr="006464C4" w:rsidRDefault="00493E09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</w:tcPr>
          <w:p w:rsidR="006464C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76A1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народных песе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376A14" w:rsidRPr="006464C4" w:rsidTr="00240519">
        <w:tc>
          <w:tcPr>
            <w:tcW w:w="636" w:type="dxa"/>
          </w:tcPr>
          <w:p w:rsidR="00376A14" w:rsidRPr="006464C4" w:rsidRDefault="00A7479F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A14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376A14" w:rsidRPr="006464C4" w:rsidRDefault="00E41DF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376A14" w:rsidRPr="006464C4" w:rsidRDefault="006464C4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Сивка бурка». Определение вида сказки. Составление  характеристики  героя  с помощью  учителя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A14" w:rsidRPr="006464C4" w:rsidRDefault="00472382" w:rsidP="009D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тирование</w:t>
            </w:r>
            <w:r w:rsidR="00493E09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3E09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чтения целыми словами, без ошибок,  выразительно</w:t>
            </w:r>
            <w:r w:rsidR="009B68B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:rsidR="006464C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76A1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народных песе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376A14" w:rsidRPr="006464C4" w:rsidTr="00240519">
        <w:tc>
          <w:tcPr>
            <w:tcW w:w="636" w:type="dxa"/>
          </w:tcPr>
          <w:p w:rsidR="00376A14" w:rsidRPr="006464C4" w:rsidRDefault="00A7479F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6A14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376A14" w:rsidRPr="006464C4" w:rsidRDefault="00E41DF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6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376A14" w:rsidRPr="006464C4" w:rsidRDefault="006464C4" w:rsidP="00F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ая народная сказка</w:t>
            </w:r>
            <w:r w:rsidRPr="0064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Журавль и цапля». Выделение главной мысли  произведения.  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A14" w:rsidRPr="006464C4" w:rsidRDefault="009B68B9" w:rsidP="009D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:rsidR="006464C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76A1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народных песе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376A14" w:rsidRPr="006464C4" w:rsidTr="00240519">
        <w:tc>
          <w:tcPr>
            <w:tcW w:w="636" w:type="dxa"/>
          </w:tcPr>
          <w:p w:rsidR="00376A14" w:rsidRPr="006464C4" w:rsidRDefault="00A7479F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6A14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376A14" w:rsidRPr="006464C4" w:rsidRDefault="00E41DF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6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76A14" w:rsidRPr="006464C4" w:rsidRDefault="006464C4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ая народная сказка</w:t>
            </w:r>
            <w:r w:rsidRPr="0064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Умный мужик». Выделение главной мысли  произведения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A14" w:rsidRPr="006464C4" w:rsidRDefault="001F2FEC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</w:tcPr>
          <w:p w:rsidR="006464C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76A14" w:rsidRPr="006464C4" w:rsidRDefault="006464C4" w:rsidP="00646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народных песе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376A14" w:rsidRPr="006464C4" w:rsidTr="00240519">
        <w:tc>
          <w:tcPr>
            <w:tcW w:w="636" w:type="dxa"/>
          </w:tcPr>
          <w:p w:rsidR="00376A14" w:rsidRPr="006464C4" w:rsidRDefault="00A7479F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FEC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376A14" w:rsidRPr="006464C4" w:rsidRDefault="00E41DF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6" w:type="dxa"/>
          </w:tcPr>
          <w:p w:rsidR="00376A14" w:rsidRPr="006464C4" w:rsidRDefault="00376A1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76A14" w:rsidRPr="006464C4" w:rsidRDefault="00376A1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376A14" w:rsidRPr="006464C4" w:rsidRDefault="006464C4" w:rsidP="001F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ая народная сказка</w:t>
            </w:r>
            <w:r w:rsidRPr="0064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Умный мужик». Выделение главной мысли  произведения.</w:t>
            </w:r>
          </w:p>
        </w:tc>
        <w:tc>
          <w:tcPr>
            <w:tcW w:w="3300" w:type="dxa"/>
            <w:gridSpan w:val="2"/>
          </w:tcPr>
          <w:p w:rsidR="00376A14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умения  пересказывать отрывки из текста.</w:t>
            </w:r>
          </w:p>
        </w:tc>
        <w:tc>
          <w:tcPr>
            <w:tcW w:w="6600" w:type="dxa"/>
          </w:tcPr>
          <w:p w:rsidR="006464C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76A14" w:rsidRPr="006464C4" w:rsidRDefault="006464C4" w:rsidP="006464C4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народных песе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1F2FEC" w:rsidRPr="006464C4" w:rsidTr="00240519">
        <w:tc>
          <w:tcPr>
            <w:tcW w:w="636" w:type="dxa"/>
          </w:tcPr>
          <w:p w:rsidR="001F2FEC" w:rsidRPr="006464C4" w:rsidRDefault="00A7479F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2FEC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1F2FEC" w:rsidRPr="006464C4" w:rsidRDefault="00E41DF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6" w:type="dxa"/>
          </w:tcPr>
          <w:p w:rsidR="001F2FEC" w:rsidRPr="006464C4" w:rsidRDefault="001F2FE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F2FEC" w:rsidRPr="006464C4" w:rsidRDefault="001F2FE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1F2FEC" w:rsidRPr="006464C4" w:rsidRDefault="006464C4" w:rsidP="001F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ылина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– жанр устного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ого творчества. Былина «Три поездки Ильи Муромца».</w:t>
            </w:r>
          </w:p>
        </w:tc>
        <w:tc>
          <w:tcPr>
            <w:tcW w:w="3300" w:type="dxa"/>
            <w:gridSpan w:val="2"/>
          </w:tcPr>
          <w:p w:rsidR="001F2FEC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 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 отрывки из текста.</w:t>
            </w:r>
          </w:p>
        </w:tc>
        <w:tc>
          <w:tcPr>
            <w:tcW w:w="6600" w:type="dxa"/>
          </w:tcPr>
          <w:p w:rsidR="006464C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: 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1F2FEC" w:rsidRPr="006464C4" w:rsidRDefault="006464C4" w:rsidP="006464C4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народных песе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C33DF6" w:rsidRPr="006464C4" w:rsidTr="00240519">
        <w:tc>
          <w:tcPr>
            <w:tcW w:w="636" w:type="dxa"/>
          </w:tcPr>
          <w:p w:rsidR="00C33DF6" w:rsidRPr="006464C4" w:rsidRDefault="00A7479F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33DF6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C33DF6" w:rsidRPr="006464C4" w:rsidRDefault="00E41DF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6" w:type="dxa"/>
          </w:tcPr>
          <w:p w:rsidR="00C33DF6" w:rsidRPr="006464C4" w:rsidRDefault="00C33DF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C33DF6" w:rsidRPr="006464C4" w:rsidRDefault="00C33DF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C33DF6" w:rsidRPr="006464C4" w:rsidRDefault="006464C4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одные песни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жанр  устного народного творчества. «Ах, кабы на цветы морозы», «По улице Мостовой».</w:t>
            </w:r>
          </w:p>
        </w:tc>
        <w:tc>
          <w:tcPr>
            <w:tcW w:w="3300" w:type="dxa"/>
            <w:gridSpan w:val="2"/>
          </w:tcPr>
          <w:p w:rsidR="00C33DF6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C33DF6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умения  пересказывать отрывки из текста.</w:t>
            </w:r>
          </w:p>
        </w:tc>
        <w:tc>
          <w:tcPr>
            <w:tcW w:w="6600" w:type="dxa"/>
          </w:tcPr>
          <w:p w:rsidR="006464C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C33DF6" w:rsidRPr="006464C4" w:rsidRDefault="006464C4" w:rsidP="006464C4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народных песе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611250" w:rsidRPr="006464C4" w:rsidTr="00240519">
        <w:tc>
          <w:tcPr>
            <w:tcW w:w="15744" w:type="dxa"/>
            <w:gridSpan w:val="9"/>
            <w:shd w:val="clear" w:color="auto" w:fill="B8CCE4" w:themeFill="accent1" w:themeFillTint="66"/>
          </w:tcPr>
          <w:p w:rsidR="00611250" w:rsidRPr="006464C4" w:rsidRDefault="00611250" w:rsidP="00611250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6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изведения русских писателей </w:t>
            </w:r>
            <w:r w:rsidRPr="00646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646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ека </w:t>
            </w:r>
            <w:r w:rsidR="00724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310F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4 часа</w:t>
            </w:r>
            <w:r w:rsidRPr="00646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33DF6" w:rsidRPr="006464C4" w:rsidTr="00240519">
        <w:tc>
          <w:tcPr>
            <w:tcW w:w="636" w:type="dxa"/>
          </w:tcPr>
          <w:p w:rsidR="00C33DF6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3DF6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C33DF6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C33DF6" w:rsidRPr="006464C4" w:rsidRDefault="00C33DF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C33DF6" w:rsidRPr="006464C4" w:rsidRDefault="00C33DF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C33DF6" w:rsidRPr="006464C4" w:rsidRDefault="007245A8" w:rsidP="0072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 Пушкин</w:t>
            </w:r>
            <w:r w:rsidRPr="0072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ведения  о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  и  творчестве.</w:t>
            </w:r>
          </w:p>
        </w:tc>
        <w:tc>
          <w:tcPr>
            <w:tcW w:w="3300" w:type="dxa"/>
            <w:gridSpan w:val="2"/>
          </w:tcPr>
          <w:p w:rsidR="00C33DF6" w:rsidRPr="006464C4" w:rsidRDefault="00C33DF6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недостатков монологической и диалогической форм устной речи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D4232A" w:rsidRPr="006464C4" w:rsidRDefault="00D4232A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1C" w:rsidRPr="006464C4" w:rsidTr="00240519">
        <w:tc>
          <w:tcPr>
            <w:tcW w:w="636" w:type="dxa"/>
          </w:tcPr>
          <w:p w:rsidR="007C7D1C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7D1C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7C7D1C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7C7D1C" w:rsidRPr="006464C4" w:rsidRDefault="007C7D1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C7D1C" w:rsidRPr="006464C4" w:rsidRDefault="007C7D1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C7D1C" w:rsidRPr="006464C4" w:rsidRDefault="007245A8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 Пушкин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 о царе Салтане». Название главных действующих лиц, описание их внешности, характеристика их поступков, подтверждение своего заключения словами из текста.</w:t>
            </w:r>
          </w:p>
        </w:tc>
        <w:tc>
          <w:tcPr>
            <w:tcW w:w="3300" w:type="dxa"/>
            <w:gridSpan w:val="2"/>
          </w:tcPr>
          <w:p w:rsidR="007C7D1C" w:rsidRPr="006464C4" w:rsidRDefault="007C7D1C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недостатков монологической и диалогической форм устной речи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D4232A" w:rsidRPr="006464C4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1C" w:rsidRPr="006464C4" w:rsidRDefault="007C7D1C" w:rsidP="007C7D1C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1C" w:rsidRPr="006464C4" w:rsidTr="00240519">
        <w:tc>
          <w:tcPr>
            <w:tcW w:w="636" w:type="dxa"/>
          </w:tcPr>
          <w:p w:rsidR="007C7D1C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7D1C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7C7D1C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7C7D1C" w:rsidRPr="006464C4" w:rsidRDefault="007C7D1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C7D1C" w:rsidRPr="006464C4" w:rsidRDefault="007C7D1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C7D1C" w:rsidRPr="006464C4" w:rsidRDefault="007245A8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</w:t>
            </w:r>
            <w:r w:rsidRPr="00724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шк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казка о царе Салтане». Выделение в тексте метких выражений, художественных определений и сравнений.</w:t>
            </w:r>
          </w:p>
        </w:tc>
        <w:tc>
          <w:tcPr>
            <w:tcW w:w="3300" w:type="dxa"/>
            <w:gridSpan w:val="2"/>
          </w:tcPr>
          <w:p w:rsidR="007C7D1C" w:rsidRPr="006464C4" w:rsidRDefault="007C7D1C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7C7D1C" w:rsidRPr="006464C4" w:rsidRDefault="007C7D1C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1C" w:rsidRPr="006464C4" w:rsidTr="00240519">
        <w:tc>
          <w:tcPr>
            <w:tcW w:w="636" w:type="dxa"/>
          </w:tcPr>
          <w:p w:rsidR="007C7D1C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7D1C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7C7D1C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7C7D1C" w:rsidRPr="006464C4" w:rsidRDefault="007C7D1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C7D1C" w:rsidRPr="006464C4" w:rsidRDefault="007C7D1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C7D1C" w:rsidRPr="006464C4" w:rsidRDefault="007245A8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</w:t>
            </w:r>
            <w:r w:rsidRPr="00724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шкин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казка о царе Салтане». Составление характеристики героя с помощью учителя.</w:t>
            </w:r>
          </w:p>
        </w:tc>
        <w:tc>
          <w:tcPr>
            <w:tcW w:w="3300" w:type="dxa"/>
            <w:gridSpan w:val="2"/>
          </w:tcPr>
          <w:p w:rsidR="007C7D1C" w:rsidRPr="006464C4" w:rsidRDefault="007C7D1C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недостатков монологической и диалогической форм устной речи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7C7D1C" w:rsidRPr="006464C4" w:rsidRDefault="007C7D1C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D5" w:rsidRPr="006464C4" w:rsidTr="00240519">
        <w:tc>
          <w:tcPr>
            <w:tcW w:w="636" w:type="dxa"/>
          </w:tcPr>
          <w:p w:rsidR="00B247D5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47D5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B247D5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B247D5" w:rsidRPr="006464C4" w:rsidRDefault="00B247D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B247D5" w:rsidRPr="006464C4" w:rsidRDefault="00B247D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B247D5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</w:t>
            </w: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шк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Сказка о царе Салтане».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ение главной мысли  произведения.</w:t>
            </w:r>
          </w:p>
        </w:tc>
        <w:tc>
          <w:tcPr>
            <w:tcW w:w="3300" w:type="dxa"/>
            <w:gridSpan w:val="2"/>
          </w:tcPr>
          <w:p w:rsidR="00B247D5" w:rsidRPr="006464C4" w:rsidRDefault="00B247D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недостатков монологической и 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форм устной речи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B247D5" w:rsidRPr="006464C4" w:rsidRDefault="00B247D5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D5" w:rsidRPr="006464C4" w:rsidTr="00240519">
        <w:tc>
          <w:tcPr>
            <w:tcW w:w="636" w:type="dxa"/>
          </w:tcPr>
          <w:p w:rsidR="00B247D5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B247D5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B247D5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B247D5" w:rsidRPr="006464C4" w:rsidRDefault="00B247D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B247D5" w:rsidRPr="006464C4" w:rsidRDefault="00B247D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B247D5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Пушк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казка о царе Салтане». Заучивание отрывка сказки наизусть.</w:t>
            </w:r>
          </w:p>
        </w:tc>
        <w:tc>
          <w:tcPr>
            <w:tcW w:w="3300" w:type="dxa"/>
            <w:gridSpan w:val="2"/>
          </w:tcPr>
          <w:p w:rsidR="00B247D5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 w:rsidR="00B247D5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несложные причинно-следственные, временные связи между отдельными фактами и явлениями  на материале художественных текстов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B247D5" w:rsidRPr="006464C4" w:rsidRDefault="00B247D5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D5" w:rsidRPr="006464C4" w:rsidTr="00240519">
        <w:tc>
          <w:tcPr>
            <w:tcW w:w="636" w:type="dxa"/>
          </w:tcPr>
          <w:p w:rsidR="00B247D5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47D5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B247D5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B247D5" w:rsidRPr="006464C4" w:rsidRDefault="00B247D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B247D5" w:rsidRPr="006464C4" w:rsidRDefault="00B247D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B247D5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Пушк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Зимний вечер». Заучивание стихотворения наизусть.</w:t>
            </w:r>
          </w:p>
        </w:tc>
        <w:tc>
          <w:tcPr>
            <w:tcW w:w="3300" w:type="dxa"/>
            <w:gridSpan w:val="2"/>
          </w:tcPr>
          <w:p w:rsidR="00B247D5" w:rsidRPr="006464C4" w:rsidRDefault="00B247D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B247D5" w:rsidRPr="006464C4" w:rsidRDefault="007245A8" w:rsidP="007245A8">
            <w:pPr>
              <w:tabs>
                <w:tab w:val="left" w:pos="4432"/>
                <w:tab w:val="left" w:pos="5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634EF" w:rsidRPr="006464C4" w:rsidTr="00240519">
        <w:tc>
          <w:tcPr>
            <w:tcW w:w="636" w:type="dxa"/>
          </w:tcPr>
          <w:p w:rsidR="002634EF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634E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2A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232A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2634EF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2A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6" w:type="dxa"/>
          </w:tcPr>
          <w:p w:rsidR="002634EF" w:rsidRPr="006464C4" w:rsidRDefault="002634EF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2634EF" w:rsidRPr="006464C4" w:rsidRDefault="002634EF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2634EF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 Пушкин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У лукоморья» (отрывок из поэмы «Руслан и Людмила»). Выделение главной мысли произведения. Заучивание отрывка наизусть.</w:t>
            </w:r>
          </w:p>
        </w:tc>
        <w:tc>
          <w:tcPr>
            <w:tcW w:w="3300" w:type="dxa"/>
            <w:gridSpan w:val="2"/>
          </w:tcPr>
          <w:p w:rsidR="002634EF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игирование</w:t>
            </w:r>
            <w:r w:rsidR="002634EF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34EF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чтения целыми словами, без ошибок,  выразительно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2634EF" w:rsidRPr="006464C4" w:rsidRDefault="002634EF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44" w:rsidRPr="006464C4" w:rsidTr="00240519">
        <w:tc>
          <w:tcPr>
            <w:tcW w:w="636" w:type="dxa"/>
          </w:tcPr>
          <w:p w:rsidR="00471B44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1B44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471B44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71B44" w:rsidRPr="006464C4" w:rsidRDefault="00471B4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71B44" w:rsidRPr="006464C4" w:rsidRDefault="00471B4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71B44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Ю. Лермонтов</w:t>
            </w:r>
            <w:r w:rsidRPr="00FB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е  сведения  о   жизни  и  творчестве.</w:t>
            </w:r>
          </w:p>
        </w:tc>
        <w:tc>
          <w:tcPr>
            <w:tcW w:w="3300" w:type="dxa"/>
            <w:gridSpan w:val="2"/>
          </w:tcPr>
          <w:p w:rsidR="00471B44" w:rsidRPr="006464C4" w:rsidRDefault="00471B44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умения пересказывать прочитанное, отвечать на вопросы по тексту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471B44" w:rsidRPr="006464C4" w:rsidRDefault="00471B44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44" w:rsidRPr="006464C4" w:rsidTr="00240519">
        <w:tc>
          <w:tcPr>
            <w:tcW w:w="636" w:type="dxa"/>
          </w:tcPr>
          <w:p w:rsidR="00471B44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1B44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471B44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71B44" w:rsidRPr="006464C4" w:rsidRDefault="00471B4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71B44" w:rsidRPr="006464C4" w:rsidRDefault="00471B4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71B44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Ю.Лермо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ородино». Выделение главной мысли произведения, метких выражений, художественных определений и сравнений.</w:t>
            </w:r>
          </w:p>
        </w:tc>
        <w:tc>
          <w:tcPr>
            <w:tcW w:w="3300" w:type="dxa"/>
            <w:gridSpan w:val="2"/>
          </w:tcPr>
          <w:p w:rsidR="00471B44" w:rsidRPr="006464C4" w:rsidRDefault="00471B44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471B44" w:rsidRPr="006464C4" w:rsidRDefault="00471B44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EA" w:rsidRPr="006464C4" w:rsidTr="00240519">
        <w:tc>
          <w:tcPr>
            <w:tcW w:w="636" w:type="dxa"/>
          </w:tcPr>
          <w:p w:rsidR="000D6BEA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967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0D6BEA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3967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0D6BEA" w:rsidRPr="006464C4" w:rsidRDefault="000D6BE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D6BEA" w:rsidRPr="006464C4" w:rsidRDefault="000D6BE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0D6BEA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Ю.Лермо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Бородино». Выделение главной мысли произведения, метких выражений, художественных определений и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авнений.</w:t>
            </w:r>
          </w:p>
        </w:tc>
        <w:tc>
          <w:tcPr>
            <w:tcW w:w="3300" w:type="dxa"/>
            <w:gridSpan w:val="2"/>
          </w:tcPr>
          <w:p w:rsidR="000D6BEA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  <w:r w:rsidR="000D6BEA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умения  пересказывать отрывки из текста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0D6BEA" w:rsidRPr="006464C4" w:rsidRDefault="000D6BEA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EA" w:rsidRPr="006464C4" w:rsidTr="00240519">
        <w:tc>
          <w:tcPr>
            <w:tcW w:w="636" w:type="dxa"/>
          </w:tcPr>
          <w:p w:rsidR="00E41DF0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E41DF0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0D6BEA" w:rsidRPr="006464C4" w:rsidRDefault="000D6BE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D6BEA" w:rsidRPr="006464C4" w:rsidRDefault="000D6BE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0D6BEA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Ю.Лермонтов.</w:t>
            </w:r>
            <w:r w:rsidRPr="00FB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родино». Заучивание отрывка из стихотворения наизусть.</w:t>
            </w:r>
          </w:p>
        </w:tc>
        <w:tc>
          <w:tcPr>
            <w:tcW w:w="3300" w:type="dxa"/>
            <w:gridSpan w:val="2"/>
          </w:tcPr>
          <w:p w:rsidR="000D6BEA" w:rsidRPr="006464C4" w:rsidRDefault="00FB48B9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авыков выразительного чтения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блюдение логических пауз, не совпадающих со знаками препинания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0D6BEA" w:rsidRPr="006464C4" w:rsidRDefault="000D6BEA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F0" w:rsidRPr="006464C4" w:rsidTr="00240519">
        <w:tc>
          <w:tcPr>
            <w:tcW w:w="636" w:type="dxa"/>
          </w:tcPr>
          <w:p w:rsidR="00E41DF0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E41DF0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E41DF0" w:rsidRPr="006464C4" w:rsidRDefault="00E41DF0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41DF0" w:rsidRPr="006464C4" w:rsidRDefault="00E41DF0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E41DF0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Ю.Лермонтов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ородино». Выделение главной мысли произведения, метких выражений, художественных определений и сравнений.</w:t>
            </w:r>
          </w:p>
        </w:tc>
        <w:tc>
          <w:tcPr>
            <w:tcW w:w="3300" w:type="dxa"/>
            <w:gridSpan w:val="2"/>
          </w:tcPr>
          <w:p w:rsidR="00E41DF0" w:rsidRPr="006464C4" w:rsidRDefault="00FB48B9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умения пересказывать прочитанное, отвечать на вопросы по тексту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E41DF0" w:rsidRPr="006464C4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</w:tc>
      </w:tr>
      <w:tr w:rsidR="00E41DF0" w:rsidRPr="006464C4" w:rsidTr="00240519">
        <w:tc>
          <w:tcPr>
            <w:tcW w:w="636" w:type="dxa"/>
          </w:tcPr>
          <w:p w:rsidR="00F463C9" w:rsidRPr="006464C4" w:rsidRDefault="00FB48B9" w:rsidP="00F0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F463C9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E41DF0" w:rsidRPr="006464C4" w:rsidRDefault="00E41DF0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41DF0" w:rsidRPr="006464C4" w:rsidRDefault="00E41DF0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E41DF0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Ю.Лермонтов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ородино». Заучивание отрывка из стихотворения наизу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00" w:type="dxa"/>
            <w:gridSpan w:val="2"/>
          </w:tcPr>
          <w:p w:rsidR="00E41DF0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чтения путём отработки выразительности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E41DF0" w:rsidRPr="006464C4" w:rsidRDefault="00E41DF0" w:rsidP="00E41DF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F0" w:rsidRPr="006464C4" w:rsidTr="00240519">
        <w:tc>
          <w:tcPr>
            <w:tcW w:w="636" w:type="dxa"/>
          </w:tcPr>
          <w:p w:rsidR="00E41DF0" w:rsidRPr="006464C4" w:rsidRDefault="00FB48B9" w:rsidP="00F0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11" w:type="dxa"/>
          </w:tcPr>
          <w:p w:rsidR="00E41DF0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E41DF0" w:rsidRPr="006464C4" w:rsidRDefault="00E41DF0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41DF0" w:rsidRPr="006464C4" w:rsidRDefault="00E41DF0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E41DF0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ворчество М.Ю.Лермонтова, А.С.Пуш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00" w:type="dxa"/>
            <w:gridSpan w:val="2"/>
          </w:tcPr>
          <w:p w:rsidR="00E41DF0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E41DF0" w:rsidRPr="006464C4" w:rsidRDefault="00E41DF0" w:rsidP="00CB745C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782" w:rsidRPr="006464C4" w:rsidTr="00240519">
        <w:tc>
          <w:tcPr>
            <w:tcW w:w="636" w:type="dxa"/>
          </w:tcPr>
          <w:p w:rsidR="00F463C9" w:rsidRPr="006464C4" w:rsidRDefault="00FB48B9" w:rsidP="00F4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6AF" w:rsidRPr="006464C4" w:rsidRDefault="00FB48B9" w:rsidP="00F4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BD6782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6AF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BD6782" w:rsidRPr="006464C4" w:rsidRDefault="00BD6782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BD6782" w:rsidRPr="006464C4" w:rsidRDefault="00BD6782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BD6782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А. Крылов</w:t>
            </w:r>
            <w:r w:rsidRPr="00FB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е  сведения  о   жизни  и  творчестве.</w:t>
            </w:r>
          </w:p>
        </w:tc>
        <w:tc>
          <w:tcPr>
            <w:tcW w:w="3300" w:type="dxa"/>
            <w:gridSpan w:val="2"/>
          </w:tcPr>
          <w:p w:rsidR="00BD6782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  <w:r w:rsidR="00BD6782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BD6782" w:rsidRPr="006464C4" w:rsidRDefault="00BD6782" w:rsidP="00BD678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D1" w:rsidRPr="006464C4" w:rsidTr="00240519">
        <w:tc>
          <w:tcPr>
            <w:tcW w:w="636" w:type="dxa"/>
          </w:tcPr>
          <w:p w:rsidR="00F463C9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F463C9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201D1" w:rsidRPr="006464C4" w:rsidRDefault="004201D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201D1" w:rsidRPr="006464C4" w:rsidRDefault="004201D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201D1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А. Крылов</w:t>
            </w:r>
            <w:r w:rsidRPr="00FB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сня «Кукушка и петух». Характеристика героев произведения с помощью учителя. Выделение главной мысли басни.</w:t>
            </w:r>
          </w:p>
        </w:tc>
        <w:tc>
          <w:tcPr>
            <w:tcW w:w="3300" w:type="dxa"/>
            <w:gridSpan w:val="2"/>
          </w:tcPr>
          <w:p w:rsidR="004201D1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</w:t>
            </w:r>
            <w:r w:rsidR="004201D1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01D1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F03967" w:rsidRPr="006464C4" w:rsidRDefault="00F03967" w:rsidP="00F03967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D1" w:rsidRPr="006464C4" w:rsidRDefault="004201D1" w:rsidP="004201D1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D1" w:rsidRPr="006464C4" w:rsidTr="00240519">
        <w:tc>
          <w:tcPr>
            <w:tcW w:w="636" w:type="dxa"/>
          </w:tcPr>
          <w:p w:rsidR="004201D1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F463C9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201D1" w:rsidRPr="006464C4" w:rsidRDefault="004201D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201D1" w:rsidRPr="006464C4" w:rsidRDefault="004201D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201D1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А. Крылов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асня «Волк и журавль». Выделение главной мысли басни. Выразительное чтение басни по ролям.</w:t>
            </w:r>
          </w:p>
        </w:tc>
        <w:tc>
          <w:tcPr>
            <w:tcW w:w="3300" w:type="dxa"/>
            <w:gridSpan w:val="2"/>
          </w:tcPr>
          <w:p w:rsidR="004201D1" w:rsidRPr="006464C4" w:rsidRDefault="001B2250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воображения через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рисование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4201D1" w:rsidRPr="006464C4" w:rsidRDefault="004201D1" w:rsidP="004201D1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D1" w:rsidRPr="006464C4" w:rsidTr="00240519">
        <w:tc>
          <w:tcPr>
            <w:tcW w:w="636" w:type="dxa"/>
          </w:tcPr>
          <w:p w:rsidR="004201D1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4201D1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201D1" w:rsidRPr="006464C4" w:rsidRDefault="004201D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201D1" w:rsidRPr="006464C4" w:rsidRDefault="004201D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201D1" w:rsidRPr="006464C4" w:rsidRDefault="001B2250" w:rsidP="00FB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А. Крылов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Басня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Слон и Моська».  Выделение главной мысли басни. Заучивание басни наизусть.</w:t>
            </w:r>
          </w:p>
        </w:tc>
        <w:tc>
          <w:tcPr>
            <w:tcW w:w="3300" w:type="dxa"/>
            <w:gridSpan w:val="2"/>
          </w:tcPr>
          <w:p w:rsidR="004201D1" w:rsidRPr="006464C4" w:rsidRDefault="00310F71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витие реч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сти чере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чтение по ролям. 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 Понимать смысл, тему, идею произведений.</w:t>
            </w:r>
          </w:p>
          <w:p w:rsidR="004201D1" w:rsidRPr="006464C4" w:rsidRDefault="004201D1" w:rsidP="004201D1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4A" w:rsidRPr="006464C4" w:rsidTr="00240519">
        <w:tc>
          <w:tcPr>
            <w:tcW w:w="636" w:type="dxa"/>
          </w:tcPr>
          <w:p w:rsidR="00F463C9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F463C9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C15A4A" w:rsidRPr="006464C4" w:rsidRDefault="00C15A4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C15A4A" w:rsidRPr="006464C4" w:rsidRDefault="00C15A4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C15A4A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А. Некрасов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е  сведения  о   жизни  и  творчестве.</w:t>
            </w:r>
          </w:p>
        </w:tc>
        <w:tc>
          <w:tcPr>
            <w:tcW w:w="3300" w:type="dxa"/>
            <w:gridSpan w:val="2"/>
          </w:tcPr>
          <w:p w:rsidR="00C15A4A" w:rsidRPr="006464C4" w:rsidRDefault="008E0AC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C15A4A" w:rsidRPr="006464C4" w:rsidRDefault="00C15A4A" w:rsidP="008E0AC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C5" w:rsidRPr="006464C4" w:rsidTr="00240519">
        <w:tc>
          <w:tcPr>
            <w:tcW w:w="636" w:type="dxa"/>
          </w:tcPr>
          <w:p w:rsidR="008E0AC5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F463C9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8E0AC5" w:rsidRPr="006464C4" w:rsidRDefault="008E0AC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8E0AC5" w:rsidRPr="006464C4" w:rsidRDefault="008E0AC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8E0AC5" w:rsidRPr="006464C4" w:rsidRDefault="00310F71" w:rsidP="0031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А. Некрасов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е «Несжатая полоса». Выделение главной мысли  произведения. </w:t>
            </w:r>
          </w:p>
        </w:tc>
        <w:tc>
          <w:tcPr>
            <w:tcW w:w="3300" w:type="dxa"/>
            <w:gridSpan w:val="2"/>
          </w:tcPr>
          <w:p w:rsidR="008E0AC5" w:rsidRPr="006464C4" w:rsidRDefault="008E0AC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8E0AC5" w:rsidRPr="006464C4" w:rsidRDefault="008E0AC5" w:rsidP="008E0AC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C5" w:rsidRPr="006464C4" w:rsidTr="00240519">
        <w:tc>
          <w:tcPr>
            <w:tcW w:w="636" w:type="dxa"/>
          </w:tcPr>
          <w:p w:rsidR="00BA3F7D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BA3F7D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8E0AC5" w:rsidRPr="006464C4" w:rsidRDefault="008E0AC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8E0AC5" w:rsidRPr="006464C4" w:rsidRDefault="008E0AC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8E0AC5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А. Некрасов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е «Генерал Топтыгин». Выделение главной мысли произведения.</w:t>
            </w:r>
          </w:p>
        </w:tc>
        <w:tc>
          <w:tcPr>
            <w:tcW w:w="3300" w:type="dxa"/>
            <w:gridSpan w:val="2"/>
          </w:tcPr>
          <w:p w:rsidR="008E0AC5" w:rsidRPr="006464C4" w:rsidRDefault="008E0AC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8E0AC5" w:rsidRPr="006464C4" w:rsidRDefault="008E0AC5" w:rsidP="008E0AC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7D" w:rsidRPr="006464C4" w:rsidTr="00240519">
        <w:tc>
          <w:tcPr>
            <w:tcW w:w="636" w:type="dxa"/>
          </w:tcPr>
          <w:p w:rsidR="00BA3F7D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BA3F7D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BA3F7D" w:rsidRPr="006464C4" w:rsidRDefault="00BA3F7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BA3F7D" w:rsidRPr="006464C4" w:rsidRDefault="00BA3F7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BA3F7D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А. Некрасов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е «Генерал Топтыгин». Выделение главной мысли произведения.</w:t>
            </w:r>
          </w:p>
        </w:tc>
        <w:tc>
          <w:tcPr>
            <w:tcW w:w="3300" w:type="dxa"/>
            <w:gridSpan w:val="2"/>
          </w:tcPr>
          <w:p w:rsidR="00BA3F7D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игирование</w:t>
            </w:r>
            <w:r w:rsidR="00BA3F7D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3F7D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чтения целыми словами, без ошибок,  выразительно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BA3F7D" w:rsidRPr="006464C4" w:rsidRDefault="00BA3F7D" w:rsidP="00BA3F7D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99" w:rsidRPr="006464C4" w:rsidTr="00240519">
        <w:trPr>
          <w:trHeight w:val="1162"/>
        </w:trPr>
        <w:tc>
          <w:tcPr>
            <w:tcW w:w="636" w:type="dxa"/>
          </w:tcPr>
          <w:p w:rsidR="00641B99" w:rsidRPr="006464C4" w:rsidRDefault="00FB48B9" w:rsidP="0017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641B99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641B99" w:rsidRPr="006464C4" w:rsidRDefault="00641B9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41B99" w:rsidRPr="006464C4" w:rsidRDefault="00641B9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641B99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.Н. Толстой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е  сведения  о   жизни  и  творчестве. Ответы на вопросы.</w:t>
            </w:r>
          </w:p>
        </w:tc>
        <w:tc>
          <w:tcPr>
            <w:tcW w:w="3300" w:type="dxa"/>
            <w:gridSpan w:val="2"/>
          </w:tcPr>
          <w:p w:rsidR="00641B99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 w:rsidR="00641B99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несложные причинно-следственные, временные связи между отдельными фактами и явлениями  на материале художественных текстов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641B99" w:rsidRPr="006464C4" w:rsidRDefault="00641B99" w:rsidP="00641B9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99" w:rsidRPr="006464C4" w:rsidTr="00240519">
        <w:tc>
          <w:tcPr>
            <w:tcW w:w="636" w:type="dxa"/>
          </w:tcPr>
          <w:p w:rsidR="00641B99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109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85109" w:rsidRPr="006464C4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109" w:rsidRPr="006464C4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F" w:rsidRPr="006464C4" w:rsidRDefault="00B836AF" w:rsidP="0038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641B99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6AF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641B99" w:rsidRPr="006464C4" w:rsidRDefault="00641B9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41B99" w:rsidRPr="006464C4" w:rsidRDefault="00641B9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641B99" w:rsidRPr="006464C4" w:rsidRDefault="00310F71" w:rsidP="0031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.Н. Толстой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вказский пленник» (в сокращении). Выделение главной мысли произведения.</w:t>
            </w:r>
          </w:p>
        </w:tc>
        <w:tc>
          <w:tcPr>
            <w:tcW w:w="3300" w:type="dxa"/>
            <w:gridSpan w:val="2"/>
          </w:tcPr>
          <w:p w:rsidR="00641B99" w:rsidRPr="006464C4" w:rsidRDefault="00641B99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641B99" w:rsidRPr="006464C4" w:rsidRDefault="00641B99" w:rsidP="00B836AF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A8" w:rsidRPr="006464C4" w:rsidTr="00240519">
        <w:tc>
          <w:tcPr>
            <w:tcW w:w="636" w:type="dxa"/>
          </w:tcPr>
          <w:p w:rsidR="008043A8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5562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109" w:rsidRPr="006464C4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043A8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5562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8043A8" w:rsidRPr="006464C4" w:rsidRDefault="008043A8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8043A8" w:rsidRPr="006464C4" w:rsidRDefault="008043A8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8043A8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.Н. Толстой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вказский пленник» (в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кращении).</w:t>
            </w:r>
          </w:p>
        </w:tc>
        <w:tc>
          <w:tcPr>
            <w:tcW w:w="3300" w:type="dxa"/>
            <w:gridSpan w:val="2"/>
          </w:tcPr>
          <w:p w:rsidR="008043A8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техники чтения путём отработки 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.</w:t>
            </w:r>
          </w:p>
        </w:tc>
        <w:tc>
          <w:tcPr>
            <w:tcW w:w="6600" w:type="dxa"/>
          </w:tcPr>
          <w:p w:rsidR="00843B4B" w:rsidRPr="006464C4" w:rsidRDefault="00843B4B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: сведения о писателях и поэтах;</w:t>
            </w:r>
          </w:p>
          <w:p w:rsidR="00843B4B" w:rsidRPr="006464C4" w:rsidRDefault="00843B4B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8043A8" w:rsidRPr="006464C4" w:rsidRDefault="008043A8" w:rsidP="008043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8A" w:rsidRPr="006464C4" w:rsidTr="00240519">
        <w:tc>
          <w:tcPr>
            <w:tcW w:w="636" w:type="dxa"/>
          </w:tcPr>
          <w:p w:rsidR="0041778A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E5562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41778A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562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1778A" w:rsidRPr="006464C4" w:rsidRDefault="0041778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1778A" w:rsidRPr="006464C4" w:rsidRDefault="0041778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1778A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.Н. Толстой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вказский пленник» (в сокращении).</w:t>
            </w:r>
          </w:p>
        </w:tc>
        <w:tc>
          <w:tcPr>
            <w:tcW w:w="3300" w:type="dxa"/>
            <w:gridSpan w:val="2"/>
          </w:tcPr>
          <w:p w:rsidR="0041778A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деятельности.</w:t>
            </w:r>
          </w:p>
        </w:tc>
        <w:tc>
          <w:tcPr>
            <w:tcW w:w="6600" w:type="dxa"/>
          </w:tcPr>
          <w:p w:rsidR="00843B4B" w:rsidRPr="006464C4" w:rsidRDefault="00843B4B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843B4B" w:rsidRPr="006464C4" w:rsidRDefault="00843B4B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41778A" w:rsidRPr="006464C4" w:rsidRDefault="0041778A" w:rsidP="0041778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31" w:rsidRPr="006464C4" w:rsidTr="00240519">
        <w:tc>
          <w:tcPr>
            <w:tcW w:w="636" w:type="dxa"/>
          </w:tcPr>
          <w:p w:rsidR="00E31A31" w:rsidRPr="006464C4" w:rsidRDefault="00FB48B9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5562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629" w:rsidRDefault="00FB48B9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5562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F71" w:rsidRDefault="00310F71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310F71" w:rsidRPr="006464C4" w:rsidRDefault="00310F71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11" w:type="dxa"/>
          </w:tcPr>
          <w:p w:rsidR="00E31A31" w:rsidRPr="006464C4" w:rsidRDefault="00EB7D8C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5562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629" w:rsidRDefault="00EB7D8C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5562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F71" w:rsidRDefault="00310F71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310F71" w:rsidRPr="006464C4" w:rsidRDefault="00310F71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96" w:type="dxa"/>
          </w:tcPr>
          <w:p w:rsidR="00E31A31" w:rsidRPr="006464C4" w:rsidRDefault="00E31A3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31A31" w:rsidRPr="006464C4" w:rsidRDefault="00E31A3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E31A31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.Н. Толстой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вказский пленник» (в сокращении).</w:t>
            </w:r>
          </w:p>
        </w:tc>
        <w:tc>
          <w:tcPr>
            <w:tcW w:w="3300" w:type="dxa"/>
            <w:gridSpan w:val="2"/>
          </w:tcPr>
          <w:p w:rsidR="00E31A31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 путём отработки выразительности.</w:t>
            </w:r>
          </w:p>
        </w:tc>
        <w:tc>
          <w:tcPr>
            <w:tcW w:w="6600" w:type="dxa"/>
          </w:tcPr>
          <w:p w:rsidR="00843B4B" w:rsidRPr="006464C4" w:rsidRDefault="00843B4B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843B4B" w:rsidRPr="006464C4" w:rsidRDefault="00843B4B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E31A31" w:rsidRPr="006464C4" w:rsidRDefault="00E31A31" w:rsidP="00E31A31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4B" w:rsidRPr="006464C4" w:rsidTr="00240519">
        <w:tc>
          <w:tcPr>
            <w:tcW w:w="15744" w:type="dxa"/>
            <w:gridSpan w:val="9"/>
            <w:shd w:val="clear" w:color="auto" w:fill="B8CCE4" w:themeFill="accent1" w:themeFillTint="66"/>
          </w:tcPr>
          <w:p w:rsidR="00843B4B" w:rsidRPr="006464C4" w:rsidRDefault="00D154D0" w:rsidP="00843B4B">
            <w:pPr>
              <w:tabs>
                <w:tab w:val="left" w:pos="443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едения писателей 20 века (</w:t>
            </w:r>
            <w:r w:rsidR="00917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  <w:r w:rsidR="00481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  <w:r w:rsidRPr="00646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01197" w:rsidRPr="006464C4" w:rsidTr="00240519">
        <w:tc>
          <w:tcPr>
            <w:tcW w:w="636" w:type="dxa"/>
          </w:tcPr>
          <w:p w:rsidR="004E0E27" w:rsidRPr="006464C4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11" w:type="dxa"/>
          </w:tcPr>
          <w:p w:rsidR="004E0E27" w:rsidRPr="006464C4" w:rsidRDefault="00D154D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" w:type="dxa"/>
          </w:tcPr>
          <w:p w:rsidR="00101197" w:rsidRPr="006464C4" w:rsidRDefault="00101197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01197" w:rsidRPr="006464C4" w:rsidRDefault="00101197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01197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П.Чехов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раткие  сведения  о   жизни  и  творчестве.</w:t>
            </w:r>
          </w:p>
        </w:tc>
        <w:tc>
          <w:tcPr>
            <w:tcW w:w="3220" w:type="dxa"/>
            <w:gridSpan w:val="2"/>
          </w:tcPr>
          <w:p w:rsidR="00101197" w:rsidRPr="006464C4" w:rsidRDefault="00472382" w:rsidP="0047238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 w:rsidR="00101197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рассказ по вопросам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0" w:type="dxa"/>
            <w:gridSpan w:val="2"/>
          </w:tcPr>
          <w:p w:rsidR="00101197" w:rsidRPr="006464C4" w:rsidRDefault="00D154D0" w:rsidP="00101197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D154D0" w:rsidRPr="006464C4" w:rsidRDefault="00D154D0" w:rsidP="00101197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101197" w:rsidRPr="006464C4" w:rsidTr="00240519">
        <w:tc>
          <w:tcPr>
            <w:tcW w:w="636" w:type="dxa"/>
          </w:tcPr>
          <w:p w:rsidR="00D154D0" w:rsidRPr="006464C4" w:rsidRDefault="00310F71" w:rsidP="00D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11" w:type="dxa"/>
          </w:tcPr>
          <w:p w:rsidR="00D154D0" w:rsidRPr="006464C4" w:rsidRDefault="00310F71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" w:type="dxa"/>
          </w:tcPr>
          <w:p w:rsidR="00101197" w:rsidRPr="006464C4" w:rsidRDefault="00101197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01197" w:rsidRPr="006464C4" w:rsidRDefault="00101197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01197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П.Чехов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Хамелеон».</w:t>
            </w:r>
          </w:p>
        </w:tc>
        <w:tc>
          <w:tcPr>
            <w:tcW w:w="3220" w:type="dxa"/>
            <w:gridSpan w:val="2"/>
          </w:tcPr>
          <w:p w:rsidR="00101197" w:rsidRPr="006464C4" w:rsidRDefault="00472382" w:rsidP="0047238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 w:rsidR="004E0E27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рассказ по вопросам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101197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C603D3" w:rsidRPr="006464C4" w:rsidTr="00240519">
        <w:tc>
          <w:tcPr>
            <w:tcW w:w="636" w:type="dxa"/>
          </w:tcPr>
          <w:p w:rsidR="00D154D0" w:rsidRPr="006464C4" w:rsidRDefault="00310F71" w:rsidP="00F0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11" w:type="dxa"/>
          </w:tcPr>
          <w:p w:rsidR="00D154D0" w:rsidRPr="006464C4" w:rsidRDefault="00310F71" w:rsidP="00F0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" w:type="dxa"/>
          </w:tcPr>
          <w:p w:rsidR="00C603D3" w:rsidRPr="006464C4" w:rsidRDefault="00C603D3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C603D3" w:rsidRPr="006464C4" w:rsidRDefault="00C603D3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C603D3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П.Чехов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Хамелеон». Составление сравнительной характери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bookmarkEnd w:id="1"/>
          </w:p>
        </w:tc>
        <w:tc>
          <w:tcPr>
            <w:tcW w:w="3220" w:type="dxa"/>
            <w:gridSpan w:val="2"/>
          </w:tcPr>
          <w:p w:rsidR="00C603D3" w:rsidRPr="006464C4" w:rsidRDefault="00C603D3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умения пересказывать прочитанное, отвечать на вопросы по тексту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C603D3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C603D3" w:rsidRPr="006464C4" w:rsidTr="00240519">
        <w:tc>
          <w:tcPr>
            <w:tcW w:w="636" w:type="dxa"/>
          </w:tcPr>
          <w:p w:rsidR="00C603D3" w:rsidRPr="006464C4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11" w:type="dxa"/>
          </w:tcPr>
          <w:p w:rsidR="00C603D3" w:rsidRPr="006464C4" w:rsidRDefault="00310F71" w:rsidP="00D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6" w:type="dxa"/>
          </w:tcPr>
          <w:p w:rsidR="00C603D3" w:rsidRPr="006464C4" w:rsidRDefault="00C603D3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C603D3" w:rsidRPr="006464C4" w:rsidRDefault="00C603D3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C603D3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рок внеклассного чтения</w:t>
            </w:r>
            <w:r w:rsidRPr="00FB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 А. П. Чехов «Каштанка».  </w:t>
            </w:r>
          </w:p>
        </w:tc>
        <w:tc>
          <w:tcPr>
            <w:tcW w:w="3220" w:type="dxa"/>
            <w:gridSpan w:val="2"/>
          </w:tcPr>
          <w:p w:rsidR="00C603D3" w:rsidRPr="006464C4" w:rsidRDefault="009F1B19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умения пересказывать прочитанное, отвечать на вопросы по тексту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C603D3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9F1B19" w:rsidRPr="006464C4" w:rsidTr="00240519">
        <w:tc>
          <w:tcPr>
            <w:tcW w:w="636" w:type="dxa"/>
          </w:tcPr>
          <w:p w:rsidR="009F1B19" w:rsidRPr="006464C4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11" w:type="dxa"/>
          </w:tcPr>
          <w:p w:rsidR="009F1B19" w:rsidRPr="006464C4" w:rsidRDefault="00310F71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6" w:type="dxa"/>
          </w:tcPr>
          <w:p w:rsidR="009F1B19" w:rsidRPr="006464C4" w:rsidRDefault="009F1B1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F1B19" w:rsidRPr="006464C4" w:rsidRDefault="009F1B1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9F1B19" w:rsidRPr="006464C4" w:rsidRDefault="00310F71" w:rsidP="0031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Г. Короленко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е  сведения  о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  и  творчестве.</w:t>
            </w:r>
          </w:p>
        </w:tc>
        <w:tc>
          <w:tcPr>
            <w:tcW w:w="3220" w:type="dxa"/>
            <w:gridSpan w:val="2"/>
          </w:tcPr>
          <w:p w:rsidR="009F1B19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</w:t>
            </w:r>
            <w:r w:rsidR="009F1B19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9F1B19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B06A54" w:rsidRPr="006464C4" w:rsidTr="00240519">
        <w:tc>
          <w:tcPr>
            <w:tcW w:w="636" w:type="dxa"/>
          </w:tcPr>
          <w:p w:rsidR="00E43BBD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310F71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310F71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310F71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310F71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310F71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310F71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:rsidR="00310F71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310F71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310F71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310F71" w:rsidRPr="006464C4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11" w:type="dxa"/>
          </w:tcPr>
          <w:p w:rsidR="00E43BBD" w:rsidRDefault="00310F71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113DD" w:rsidRDefault="006113DD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113DD" w:rsidRDefault="006113DD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113DD" w:rsidRDefault="006113DD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113DD" w:rsidRDefault="006113DD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113DD" w:rsidRDefault="006113DD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113DD" w:rsidRDefault="006113DD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113DD" w:rsidRDefault="006113DD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6113DD" w:rsidRDefault="006113DD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113DD" w:rsidRDefault="006113DD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6113DD" w:rsidRPr="006464C4" w:rsidRDefault="006113DD" w:rsidP="0061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6" w:type="dxa"/>
          </w:tcPr>
          <w:p w:rsidR="00B06A54" w:rsidRPr="006464C4" w:rsidRDefault="00B06A5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B06A54" w:rsidRPr="006464C4" w:rsidRDefault="00B06A5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B06A54" w:rsidRPr="006464C4" w:rsidRDefault="00310F71" w:rsidP="0031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Г.Короленко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Дети подземелья» (в сокращении). </w:t>
            </w:r>
          </w:p>
        </w:tc>
        <w:tc>
          <w:tcPr>
            <w:tcW w:w="3220" w:type="dxa"/>
            <w:gridSpan w:val="2"/>
          </w:tcPr>
          <w:p w:rsidR="00B06A54" w:rsidRPr="006464C4" w:rsidRDefault="006113DD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умения пересказывать рассказ по вопросам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B06A54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D3707D" w:rsidRPr="006464C4" w:rsidTr="00240519">
        <w:tc>
          <w:tcPr>
            <w:tcW w:w="636" w:type="dxa"/>
          </w:tcPr>
          <w:p w:rsidR="00D3707D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  <w:p w:rsidR="003657AE" w:rsidRPr="006464C4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11" w:type="dxa"/>
          </w:tcPr>
          <w:p w:rsidR="00E43BBD" w:rsidRDefault="003657AE" w:rsidP="00E4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3657AE" w:rsidRPr="006464C4" w:rsidRDefault="003657AE" w:rsidP="00E4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6" w:type="dxa"/>
          </w:tcPr>
          <w:p w:rsidR="00D3707D" w:rsidRPr="006464C4" w:rsidRDefault="00D3707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3707D" w:rsidRPr="006464C4" w:rsidRDefault="00D3707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D3707D" w:rsidRPr="006464C4" w:rsidRDefault="003657AE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Горький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раткие  сведения  о   жизни  и  творчестве.</w:t>
            </w:r>
          </w:p>
        </w:tc>
        <w:tc>
          <w:tcPr>
            <w:tcW w:w="3220" w:type="dxa"/>
            <w:gridSpan w:val="2"/>
          </w:tcPr>
          <w:p w:rsidR="00D3707D" w:rsidRPr="006464C4" w:rsidRDefault="00472382" w:rsidP="0047238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 w:rsidR="00D3707D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рассказ по вопросам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D3707D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D3707D" w:rsidRPr="006464C4" w:rsidTr="00240519">
        <w:tc>
          <w:tcPr>
            <w:tcW w:w="636" w:type="dxa"/>
          </w:tcPr>
          <w:p w:rsidR="00CC1897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3657AE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3657AE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:rsidR="003657AE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3657AE" w:rsidRPr="006464C4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11" w:type="dxa"/>
          </w:tcPr>
          <w:p w:rsidR="00CC1897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3657AE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3657AE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3657AE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3657AE" w:rsidRPr="006464C4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6" w:type="dxa"/>
          </w:tcPr>
          <w:p w:rsidR="00D3707D" w:rsidRPr="006464C4" w:rsidRDefault="00D3707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3707D" w:rsidRPr="006464C4" w:rsidRDefault="00D3707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D3707D" w:rsidRPr="006464C4" w:rsidRDefault="003657AE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Горьк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Детств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отрывок из повести).</w:t>
            </w:r>
          </w:p>
        </w:tc>
        <w:tc>
          <w:tcPr>
            <w:tcW w:w="3220" w:type="dxa"/>
            <w:gridSpan w:val="2"/>
          </w:tcPr>
          <w:p w:rsidR="00D3707D" w:rsidRPr="006464C4" w:rsidRDefault="00F21F4E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D3707D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A938E8" w:rsidRPr="006464C4" w:rsidTr="00240519">
        <w:tc>
          <w:tcPr>
            <w:tcW w:w="636" w:type="dxa"/>
          </w:tcPr>
          <w:p w:rsidR="00D154D0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3657AE" w:rsidRPr="006464C4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11" w:type="dxa"/>
          </w:tcPr>
          <w:p w:rsidR="00D154D0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3657AE" w:rsidRPr="006464C4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6" w:type="dxa"/>
          </w:tcPr>
          <w:p w:rsidR="00A938E8" w:rsidRPr="006464C4" w:rsidRDefault="00A938E8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938E8" w:rsidRPr="006464C4" w:rsidRDefault="00A938E8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A938E8" w:rsidRPr="006464C4" w:rsidRDefault="003657AE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 Горький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 людях» (отрывок из повести).</w:t>
            </w:r>
          </w:p>
        </w:tc>
        <w:tc>
          <w:tcPr>
            <w:tcW w:w="3220" w:type="dxa"/>
            <w:gridSpan w:val="2"/>
          </w:tcPr>
          <w:p w:rsidR="00A938E8" w:rsidRPr="006464C4" w:rsidRDefault="00E7450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деятельности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A938E8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  <w:p w:rsidR="00A938E8" w:rsidRPr="006464C4" w:rsidRDefault="00A938E8" w:rsidP="000E372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99" w:rsidRPr="006464C4" w:rsidTr="00240519">
        <w:tc>
          <w:tcPr>
            <w:tcW w:w="636" w:type="dxa"/>
          </w:tcPr>
          <w:p w:rsidR="00E15C81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3657AE" w:rsidRPr="006464C4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11" w:type="dxa"/>
          </w:tcPr>
          <w:p w:rsidR="00E15C81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3657AE" w:rsidRPr="006464C4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6" w:type="dxa"/>
          </w:tcPr>
          <w:p w:rsidR="006D5299" w:rsidRPr="006464C4" w:rsidRDefault="006D529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D5299" w:rsidRPr="006464C4" w:rsidRDefault="006D529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6D5299" w:rsidRPr="006464C4" w:rsidRDefault="003657AE" w:rsidP="0036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рок внеклассного чтения</w:t>
            </w:r>
            <w:r w:rsidRPr="00FB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 В. В. Бианки «Приказ на снегу».  </w:t>
            </w:r>
          </w:p>
        </w:tc>
        <w:tc>
          <w:tcPr>
            <w:tcW w:w="3220" w:type="dxa"/>
            <w:gridSpan w:val="2"/>
          </w:tcPr>
          <w:p w:rsidR="006D5299" w:rsidRPr="006464C4" w:rsidRDefault="00E7450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  <w:r w:rsidR="006D5299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через пересказ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6D5299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497DBF" w:rsidRPr="006464C4" w:rsidTr="00240519">
        <w:tc>
          <w:tcPr>
            <w:tcW w:w="636" w:type="dxa"/>
          </w:tcPr>
          <w:p w:rsidR="00497DBF" w:rsidRPr="006464C4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11" w:type="dxa"/>
          </w:tcPr>
          <w:p w:rsidR="00497DBF" w:rsidRPr="006464C4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6" w:type="dxa"/>
          </w:tcPr>
          <w:p w:rsidR="00497DBF" w:rsidRPr="006464C4" w:rsidRDefault="00497DBF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97DBF" w:rsidRPr="006464C4" w:rsidRDefault="00497DBF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497DBF" w:rsidRPr="003657AE" w:rsidRDefault="003657AE" w:rsidP="003657AE">
            <w:pPr>
              <w:rPr>
                <w:rFonts w:ascii="Calibri" w:eastAsia="Times New Roman" w:hAnsi="Calibri" w:cs="Arial"/>
                <w:color w:val="000000"/>
              </w:rPr>
            </w:pP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В.  Исаковский</w:t>
            </w:r>
            <w:r w:rsidRPr="003657AE">
              <w:rPr>
                <w:rFonts w:ascii="Calibri" w:eastAsia="Times New Roman" w:hAnsi="Calibri" w:cs="Arial"/>
                <w:color w:val="000000"/>
              </w:rPr>
              <w:t>.</w:t>
            </w: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тство».</w:t>
            </w:r>
          </w:p>
        </w:tc>
        <w:tc>
          <w:tcPr>
            <w:tcW w:w="3220" w:type="dxa"/>
            <w:gridSpan w:val="2"/>
          </w:tcPr>
          <w:p w:rsidR="00497DBF" w:rsidRPr="006464C4" w:rsidRDefault="00E7450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 w:rsidR="00497DBF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несложные причинно-следственные, временные связи между отдельными фактами и явлениями  на материале художественных текстов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497DBF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417F63" w:rsidRPr="006464C4" w:rsidTr="00240519">
        <w:tc>
          <w:tcPr>
            <w:tcW w:w="636" w:type="dxa"/>
          </w:tcPr>
          <w:p w:rsidR="005A5712" w:rsidRPr="006464C4" w:rsidRDefault="003657AE" w:rsidP="0080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11" w:type="dxa"/>
          </w:tcPr>
          <w:p w:rsidR="005A5712" w:rsidRPr="006464C4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6" w:type="dxa"/>
          </w:tcPr>
          <w:p w:rsidR="00417F63" w:rsidRPr="006464C4" w:rsidRDefault="00417F63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17F63" w:rsidRPr="006464C4" w:rsidRDefault="00417F63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417F63" w:rsidRPr="006464C4" w:rsidRDefault="003657AE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В.  Исаковский</w:t>
            </w:r>
            <w:r w:rsidRPr="003657AE">
              <w:rPr>
                <w:rFonts w:ascii="Calibri" w:eastAsia="Times New Roman" w:hAnsi="Calibri" w:cs="Arial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етер</w:t>
            </w: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220" w:type="dxa"/>
            <w:gridSpan w:val="2"/>
          </w:tcPr>
          <w:p w:rsidR="00417F63" w:rsidRPr="006464C4" w:rsidRDefault="00417F63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417F63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F86CED" w:rsidRPr="006464C4" w:rsidTr="00240519">
        <w:tc>
          <w:tcPr>
            <w:tcW w:w="636" w:type="dxa"/>
          </w:tcPr>
          <w:p w:rsidR="00F86CED" w:rsidRPr="006464C4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11" w:type="dxa"/>
          </w:tcPr>
          <w:p w:rsidR="00F86CED" w:rsidRPr="006464C4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6" w:type="dxa"/>
          </w:tcPr>
          <w:p w:rsidR="00F86CED" w:rsidRPr="006464C4" w:rsidRDefault="00F86CE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F86CED" w:rsidRPr="006464C4" w:rsidRDefault="00F86CE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F86CED" w:rsidRPr="006464C4" w:rsidRDefault="003657AE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В.  Исаковский</w:t>
            </w:r>
            <w:r w:rsidRPr="003657AE">
              <w:rPr>
                <w:rFonts w:ascii="Calibri" w:eastAsia="Times New Roman" w:hAnsi="Calibri" w:cs="Arial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есна</w:t>
            </w: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220" w:type="dxa"/>
            <w:gridSpan w:val="2"/>
          </w:tcPr>
          <w:p w:rsidR="00F86CED" w:rsidRPr="006464C4" w:rsidRDefault="00E7450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</w:t>
            </w:r>
            <w:r w:rsidR="00F86CED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чтения путём отработки выразительности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F86CED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1D4EED" w:rsidRPr="006464C4" w:rsidTr="00240519">
        <w:tc>
          <w:tcPr>
            <w:tcW w:w="636" w:type="dxa"/>
          </w:tcPr>
          <w:p w:rsidR="001D4EED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3657AE" w:rsidRPr="006464C4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11" w:type="dxa"/>
          </w:tcPr>
          <w:p w:rsidR="005A5712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3657AE" w:rsidRPr="006464C4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96" w:type="dxa"/>
          </w:tcPr>
          <w:p w:rsidR="001D4EED" w:rsidRPr="006464C4" w:rsidRDefault="001D4EE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D4EED" w:rsidRPr="006464C4" w:rsidRDefault="001D4EE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D4EED" w:rsidRPr="006464C4" w:rsidRDefault="003657AE" w:rsidP="0036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Твардовский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асилий Теркин».</w:t>
            </w:r>
          </w:p>
        </w:tc>
        <w:tc>
          <w:tcPr>
            <w:tcW w:w="3220" w:type="dxa"/>
            <w:gridSpan w:val="2"/>
          </w:tcPr>
          <w:p w:rsidR="001D4EED" w:rsidRPr="006464C4" w:rsidRDefault="003657AE" w:rsidP="00E7450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, соблюдение логических пауз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1D4EED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EB7D8C" w:rsidRPr="006464C4" w:rsidTr="00240519">
        <w:tc>
          <w:tcPr>
            <w:tcW w:w="636" w:type="dxa"/>
          </w:tcPr>
          <w:p w:rsidR="00EB7D8C" w:rsidRPr="006464C4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11" w:type="dxa"/>
          </w:tcPr>
          <w:p w:rsidR="00EB7D8C" w:rsidRPr="006464C4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96" w:type="dxa"/>
          </w:tcPr>
          <w:p w:rsidR="00EB7D8C" w:rsidRPr="006464C4" w:rsidRDefault="00EB7D8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B7D8C" w:rsidRPr="006464C4" w:rsidRDefault="00EB7D8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EB7D8C" w:rsidRPr="006464C4" w:rsidRDefault="003657AE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Г. Паустовский</w:t>
            </w:r>
            <w:r w:rsidRPr="0036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е  сведения  о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и  и  творчестве.</w:t>
            </w:r>
          </w:p>
        </w:tc>
        <w:tc>
          <w:tcPr>
            <w:tcW w:w="3220" w:type="dxa"/>
            <w:gridSpan w:val="2"/>
          </w:tcPr>
          <w:p w:rsidR="00EB7D8C" w:rsidRPr="006464C4" w:rsidRDefault="00EB7D8C" w:rsidP="00E7450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умения  пересказывать рассказ по вопросам.</w:t>
            </w:r>
          </w:p>
        </w:tc>
        <w:tc>
          <w:tcPr>
            <w:tcW w:w="6930" w:type="dxa"/>
            <w:gridSpan w:val="2"/>
          </w:tcPr>
          <w:p w:rsidR="00EB7D8C" w:rsidRPr="006464C4" w:rsidRDefault="00EB7D8C" w:rsidP="00EB7D8C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EB7D8C" w:rsidRPr="006464C4" w:rsidRDefault="00EB7D8C" w:rsidP="00EB7D8C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3657AE" w:rsidRPr="006464C4" w:rsidTr="00240519">
        <w:tc>
          <w:tcPr>
            <w:tcW w:w="636" w:type="dxa"/>
          </w:tcPr>
          <w:p w:rsidR="00F55D55" w:rsidRDefault="003657AE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  <w:r w:rsidR="00F55D55">
              <w:rPr>
                <w:rFonts w:ascii="Times New Roman" w:hAnsi="Times New Roman" w:cs="Times New Roman"/>
                <w:sz w:val="24"/>
                <w:szCs w:val="24"/>
              </w:rPr>
              <w:t xml:space="preserve"> 77.</w:t>
            </w:r>
          </w:p>
          <w:p w:rsidR="00F55D55" w:rsidRDefault="00F55D55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F55D55" w:rsidRDefault="00F55D55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F55D55" w:rsidRDefault="00F55D55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  <w:p w:rsidR="003657AE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55D55" w:rsidRDefault="003657AE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  <w:r w:rsidR="00F55D55">
              <w:rPr>
                <w:rFonts w:ascii="Times New Roman" w:hAnsi="Times New Roman" w:cs="Times New Roman"/>
                <w:sz w:val="24"/>
                <w:szCs w:val="24"/>
              </w:rPr>
              <w:t xml:space="preserve"> 35.</w:t>
            </w:r>
          </w:p>
          <w:p w:rsidR="00F55D55" w:rsidRDefault="00F55D55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F55D55" w:rsidRDefault="00F55D55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F55D55" w:rsidRDefault="00F55D55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  <w:p w:rsidR="003657AE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3657AE" w:rsidRPr="006464C4" w:rsidRDefault="003657AE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657AE" w:rsidRPr="006464C4" w:rsidRDefault="003657AE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657AE" w:rsidRPr="003657AE" w:rsidRDefault="003657AE" w:rsidP="00C33D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Г. Паустовский</w:t>
            </w:r>
            <w:r w:rsidRPr="0036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Последний черт».</w:t>
            </w:r>
          </w:p>
        </w:tc>
        <w:tc>
          <w:tcPr>
            <w:tcW w:w="3220" w:type="dxa"/>
            <w:gridSpan w:val="2"/>
          </w:tcPr>
          <w:p w:rsidR="003657AE" w:rsidRPr="006464C4" w:rsidRDefault="00F55D55" w:rsidP="00E7450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ышления ч/з выбор высказывания, развитие выразительности ч/з работу с описанием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аркого лета.</w:t>
            </w:r>
          </w:p>
        </w:tc>
        <w:tc>
          <w:tcPr>
            <w:tcW w:w="6930" w:type="dxa"/>
            <w:gridSpan w:val="2"/>
          </w:tcPr>
          <w:p w:rsidR="00F55D55" w:rsidRPr="006464C4" w:rsidRDefault="00F55D55" w:rsidP="00F55D5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: сведения о писателях и поэтах.</w:t>
            </w:r>
          </w:p>
          <w:p w:rsidR="003657AE" w:rsidRPr="006464C4" w:rsidRDefault="00F55D55" w:rsidP="00F55D5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F55D55" w:rsidRPr="006464C4" w:rsidTr="00240519">
        <w:tc>
          <w:tcPr>
            <w:tcW w:w="636" w:type="dxa"/>
          </w:tcPr>
          <w:p w:rsidR="00F55D55" w:rsidRDefault="00F55D55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  <w:p w:rsidR="00F55D55" w:rsidRDefault="00F55D55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  <w:p w:rsidR="00F55D55" w:rsidRDefault="00F55D55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11" w:type="dxa"/>
          </w:tcPr>
          <w:p w:rsidR="00F55D55" w:rsidRDefault="00F55D55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F55D55" w:rsidRDefault="00F55D55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F55D55" w:rsidRDefault="00F55D55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96" w:type="dxa"/>
          </w:tcPr>
          <w:p w:rsidR="00F55D55" w:rsidRPr="006464C4" w:rsidRDefault="00F55D5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F55D55" w:rsidRPr="006464C4" w:rsidRDefault="00F55D5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F55D55" w:rsidRPr="003657AE" w:rsidRDefault="00F55D55" w:rsidP="00C33D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 Зощенко «Великие путешественники».</w:t>
            </w:r>
          </w:p>
        </w:tc>
        <w:tc>
          <w:tcPr>
            <w:tcW w:w="3220" w:type="dxa"/>
            <w:gridSpan w:val="2"/>
          </w:tcPr>
          <w:p w:rsidR="00F55D55" w:rsidRPr="00FB1089" w:rsidRDefault="00F55D55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 читательской самостоятельности, точности восприятия, развитие мышления  ч/з работу с поговорками.</w:t>
            </w:r>
          </w:p>
        </w:tc>
        <w:tc>
          <w:tcPr>
            <w:tcW w:w="6930" w:type="dxa"/>
            <w:gridSpan w:val="2"/>
          </w:tcPr>
          <w:p w:rsidR="00F55D55" w:rsidRPr="006464C4" w:rsidRDefault="00F55D55" w:rsidP="00F55D5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F55D55" w:rsidRPr="006464C4" w:rsidRDefault="00F55D55" w:rsidP="00F55D5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6F58A1" w:rsidRPr="006464C4" w:rsidTr="00240519">
        <w:tc>
          <w:tcPr>
            <w:tcW w:w="636" w:type="dxa"/>
          </w:tcPr>
          <w:p w:rsidR="006F58A1" w:rsidRDefault="006F58A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  <w:p w:rsidR="006F58A1" w:rsidRDefault="006F58A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11" w:type="dxa"/>
          </w:tcPr>
          <w:p w:rsidR="006F58A1" w:rsidRDefault="006F58A1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6F58A1" w:rsidRDefault="006F58A1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96" w:type="dxa"/>
          </w:tcPr>
          <w:p w:rsidR="006F58A1" w:rsidRPr="006464C4" w:rsidRDefault="006F58A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F58A1" w:rsidRPr="006464C4" w:rsidRDefault="006F58A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6F58A1" w:rsidRPr="00FB1089" w:rsidRDefault="006F58A1" w:rsidP="00C33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М. Симонов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ихотворение «Сын артиллериста».</w:t>
            </w:r>
          </w:p>
        </w:tc>
        <w:tc>
          <w:tcPr>
            <w:tcW w:w="3220" w:type="dxa"/>
            <w:gridSpan w:val="2"/>
          </w:tcPr>
          <w:p w:rsidR="006F58A1" w:rsidRPr="00FB1089" w:rsidRDefault="006F58A1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ышления, выделение главной мы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30" w:type="dxa"/>
            <w:gridSpan w:val="2"/>
          </w:tcPr>
          <w:p w:rsidR="006F58A1" w:rsidRPr="006464C4" w:rsidRDefault="006F58A1" w:rsidP="006F58A1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6F58A1" w:rsidRPr="006464C4" w:rsidRDefault="006F58A1" w:rsidP="006F58A1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7E03E6" w:rsidRPr="006464C4" w:rsidTr="00240519">
        <w:tc>
          <w:tcPr>
            <w:tcW w:w="636" w:type="dxa"/>
          </w:tcPr>
          <w:p w:rsidR="007E03E6" w:rsidRDefault="007E03E6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7E03E6" w:rsidRDefault="007E03E6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:rsidR="007E03E6" w:rsidRDefault="007E03E6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11" w:type="dxa"/>
          </w:tcPr>
          <w:p w:rsidR="007E03E6" w:rsidRDefault="007E03E6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7E03E6" w:rsidRDefault="007E03E6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7E03E6" w:rsidRDefault="007E03E6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96" w:type="dxa"/>
          </w:tcPr>
          <w:p w:rsidR="007E03E6" w:rsidRPr="006464C4" w:rsidRDefault="007E03E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E03E6" w:rsidRPr="006464C4" w:rsidRDefault="007E03E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7E03E6" w:rsidRPr="006F58A1" w:rsidRDefault="007E03E6" w:rsidP="00C33D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П. Катаев. «Флаг».</w:t>
            </w:r>
          </w:p>
        </w:tc>
        <w:tc>
          <w:tcPr>
            <w:tcW w:w="3220" w:type="dxa"/>
            <w:gridSpan w:val="2"/>
          </w:tcPr>
          <w:p w:rsidR="007E03E6" w:rsidRPr="00FB1089" w:rsidRDefault="007E03E6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евой активности ч/з ответы на вопросы, развитие мышления ч/з выделение главной мысли.</w:t>
            </w:r>
          </w:p>
        </w:tc>
        <w:tc>
          <w:tcPr>
            <w:tcW w:w="6930" w:type="dxa"/>
            <w:gridSpan w:val="2"/>
          </w:tcPr>
          <w:p w:rsidR="007E03E6" w:rsidRPr="006464C4" w:rsidRDefault="007E03E6" w:rsidP="007E03E6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7E03E6" w:rsidRPr="006464C4" w:rsidRDefault="007E03E6" w:rsidP="007E03E6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7E03E6" w:rsidRPr="006464C4" w:rsidTr="00240519">
        <w:tc>
          <w:tcPr>
            <w:tcW w:w="636" w:type="dxa"/>
          </w:tcPr>
          <w:p w:rsidR="007E03E6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11" w:type="dxa"/>
          </w:tcPr>
          <w:p w:rsidR="007E03E6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96" w:type="dxa"/>
          </w:tcPr>
          <w:p w:rsidR="007E03E6" w:rsidRPr="006464C4" w:rsidRDefault="007E03E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E03E6" w:rsidRPr="006464C4" w:rsidRDefault="007E03E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5F746A" w:rsidRPr="005F746A" w:rsidRDefault="005F746A" w:rsidP="00C33D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И.Рыленков.</w:t>
            </w:r>
          </w:p>
          <w:p w:rsidR="007E03E6" w:rsidRDefault="005F746A" w:rsidP="00C33D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«Деревья».</w:t>
            </w:r>
          </w:p>
        </w:tc>
        <w:tc>
          <w:tcPr>
            <w:tcW w:w="3220" w:type="dxa"/>
            <w:gridSpan w:val="2"/>
          </w:tcPr>
          <w:p w:rsidR="007E03E6" w:rsidRPr="00FB1089" w:rsidRDefault="00A93632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, отработка темпа, плавности выразительного чтения</w:t>
            </w:r>
          </w:p>
        </w:tc>
        <w:tc>
          <w:tcPr>
            <w:tcW w:w="6930" w:type="dxa"/>
            <w:gridSpan w:val="2"/>
          </w:tcPr>
          <w:p w:rsidR="005F746A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7E03E6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5F746A" w:rsidRPr="006464C4" w:rsidTr="00240519">
        <w:tc>
          <w:tcPr>
            <w:tcW w:w="636" w:type="dxa"/>
          </w:tcPr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11" w:type="dxa"/>
          </w:tcPr>
          <w:p w:rsidR="005F746A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96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5F746A" w:rsidRPr="005F746A" w:rsidRDefault="005F746A" w:rsidP="005F7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И.Рылен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«Весна  без  вещуньи-кукушки».</w:t>
            </w:r>
          </w:p>
        </w:tc>
        <w:tc>
          <w:tcPr>
            <w:tcW w:w="3220" w:type="dxa"/>
            <w:gridSpan w:val="2"/>
          </w:tcPr>
          <w:p w:rsidR="005F746A" w:rsidRPr="00FB1089" w:rsidRDefault="00A93632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, отработка темпа, плавности выразительного чтения</w:t>
            </w:r>
          </w:p>
        </w:tc>
        <w:tc>
          <w:tcPr>
            <w:tcW w:w="6930" w:type="dxa"/>
            <w:gridSpan w:val="2"/>
          </w:tcPr>
          <w:p w:rsidR="005F746A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5F746A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5F746A" w:rsidRPr="006464C4" w:rsidTr="00240519">
        <w:tc>
          <w:tcPr>
            <w:tcW w:w="636" w:type="dxa"/>
          </w:tcPr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11" w:type="dxa"/>
          </w:tcPr>
          <w:p w:rsidR="005F746A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5F746A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5F746A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96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5F746A" w:rsidRDefault="005F746A" w:rsidP="005F7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.И.  Ков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746A" w:rsidRPr="005F746A" w:rsidRDefault="005F746A" w:rsidP="005F7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питан  Клюквин».</w:t>
            </w:r>
          </w:p>
        </w:tc>
        <w:tc>
          <w:tcPr>
            <w:tcW w:w="3220" w:type="dxa"/>
            <w:gridSpan w:val="2"/>
          </w:tcPr>
          <w:p w:rsidR="005F746A" w:rsidRPr="00FB1089" w:rsidRDefault="00A93632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ышления ч/з выделение главной мысли, анализ поступков героев, развитие речевой активности ч/з ответы на вопросы, беседу, пересказ.</w:t>
            </w:r>
          </w:p>
        </w:tc>
        <w:tc>
          <w:tcPr>
            <w:tcW w:w="6930" w:type="dxa"/>
            <w:gridSpan w:val="2"/>
          </w:tcPr>
          <w:p w:rsidR="005F746A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5F746A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5F746A" w:rsidRPr="006464C4" w:rsidTr="00240519">
        <w:tc>
          <w:tcPr>
            <w:tcW w:w="636" w:type="dxa"/>
          </w:tcPr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11" w:type="dxa"/>
          </w:tcPr>
          <w:p w:rsidR="005F746A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5F746A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96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5F746A" w:rsidRDefault="005F746A" w:rsidP="005F7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.И.  Ков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746A" w:rsidRPr="005F746A" w:rsidRDefault="005F746A" w:rsidP="005F7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фельная собака</w:t>
            </w: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220" w:type="dxa"/>
            <w:gridSpan w:val="2"/>
          </w:tcPr>
          <w:p w:rsidR="005F746A" w:rsidRPr="00FB1089" w:rsidRDefault="00A93632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ышления ч/з выделение главной мысли, анализ поступков героев, развитие речевой активности ч/з ответы на вопросы, беседу, пересказ.</w:t>
            </w:r>
          </w:p>
        </w:tc>
        <w:tc>
          <w:tcPr>
            <w:tcW w:w="6930" w:type="dxa"/>
            <w:gridSpan w:val="2"/>
          </w:tcPr>
          <w:p w:rsidR="005F746A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5F746A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5F746A" w:rsidRPr="006464C4" w:rsidTr="00240519">
        <w:tc>
          <w:tcPr>
            <w:tcW w:w="636" w:type="dxa"/>
          </w:tcPr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711" w:type="dxa"/>
          </w:tcPr>
          <w:p w:rsidR="005F746A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  <w:p w:rsidR="005F746A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5F746A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796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5F746A" w:rsidRDefault="005F746A" w:rsidP="005F7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.Я. Яковлев.</w:t>
            </w:r>
          </w:p>
          <w:p w:rsidR="005F746A" w:rsidRPr="005F746A" w:rsidRDefault="005F746A" w:rsidP="005F7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гульник</w:t>
            </w: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220" w:type="dxa"/>
            <w:gridSpan w:val="2"/>
          </w:tcPr>
          <w:p w:rsidR="005F746A" w:rsidRPr="00FB1089" w:rsidRDefault="00A93632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ышления ч/з выделение главной мысли,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поступ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30" w:type="dxa"/>
            <w:gridSpan w:val="2"/>
          </w:tcPr>
          <w:p w:rsidR="005F746A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: сведения о писателях и поэтах.</w:t>
            </w:r>
          </w:p>
          <w:p w:rsidR="005F746A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5F746A" w:rsidRPr="006464C4" w:rsidTr="00240519">
        <w:tc>
          <w:tcPr>
            <w:tcW w:w="636" w:type="dxa"/>
          </w:tcPr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711" w:type="dxa"/>
          </w:tcPr>
          <w:p w:rsidR="005F746A" w:rsidRDefault="0091783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96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5F746A" w:rsidRDefault="005F746A" w:rsidP="005F7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.П. Погодин</w:t>
            </w:r>
            <w:r w:rsidRPr="005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е  сведения  о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  и  творчестве. Рассказ «Время говорит - пора».</w:t>
            </w:r>
          </w:p>
        </w:tc>
        <w:tc>
          <w:tcPr>
            <w:tcW w:w="3220" w:type="dxa"/>
            <w:gridSpan w:val="2"/>
          </w:tcPr>
          <w:p w:rsidR="005F746A" w:rsidRPr="00FB1089" w:rsidRDefault="00A93632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ышления ч/з выделение главной мысли, анализ поступ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30" w:type="dxa"/>
            <w:gridSpan w:val="2"/>
          </w:tcPr>
          <w:p w:rsidR="00A93632" w:rsidRPr="006464C4" w:rsidRDefault="00A93632" w:rsidP="00A9363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5F746A" w:rsidRPr="006464C4" w:rsidRDefault="00A93632" w:rsidP="00A9363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A93632" w:rsidRPr="006464C4" w:rsidTr="00240519">
        <w:tc>
          <w:tcPr>
            <w:tcW w:w="636" w:type="dxa"/>
          </w:tcPr>
          <w:p w:rsidR="00A93632" w:rsidRDefault="00A93632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11" w:type="dxa"/>
          </w:tcPr>
          <w:p w:rsidR="00A93632" w:rsidRDefault="0091783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93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A93632" w:rsidRPr="006464C4" w:rsidRDefault="00A93632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93632" w:rsidRPr="006464C4" w:rsidRDefault="00A93632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A93632" w:rsidRPr="005F746A" w:rsidRDefault="00A93632" w:rsidP="005F7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Я. Ванешкин «Мальчишка», «Снежки».</w:t>
            </w:r>
          </w:p>
        </w:tc>
        <w:tc>
          <w:tcPr>
            <w:tcW w:w="3220" w:type="dxa"/>
            <w:gridSpan w:val="2"/>
          </w:tcPr>
          <w:p w:rsidR="00A93632" w:rsidRPr="00FB1089" w:rsidRDefault="00A93632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 письменной  речи  через  составление  отзыва  по  книге.</w:t>
            </w:r>
          </w:p>
        </w:tc>
        <w:tc>
          <w:tcPr>
            <w:tcW w:w="6930" w:type="dxa"/>
            <w:gridSpan w:val="2"/>
          </w:tcPr>
          <w:p w:rsidR="00A93632" w:rsidRPr="006464C4" w:rsidRDefault="00A93632" w:rsidP="00A9363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A93632" w:rsidRPr="006464C4" w:rsidRDefault="00A93632" w:rsidP="00A9363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A93632" w:rsidRPr="006464C4" w:rsidTr="00240519">
        <w:tc>
          <w:tcPr>
            <w:tcW w:w="636" w:type="dxa"/>
          </w:tcPr>
          <w:p w:rsidR="00A93632" w:rsidRDefault="00A93632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  <w:p w:rsidR="00A93632" w:rsidRDefault="00A93632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11" w:type="dxa"/>
          </w:tcPr>
          <w:p w:rsidR="00A93632" w:rsidRDefault="0091783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93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632" w:rsidRDefault="0091783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93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A93632" w:rsidRPr="006464C4" w:rsidRDefault="00A93632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93632" w:rsidRPr="006464C4" w:rsidRDefault="00A93632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A93632" w:rsidRPr="00FB1089" w:rsidRDefault="00A93632" w:rsidP="005F7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Я. Ванешкин «Мальчишка», «Снежки».</w:t>
            </w:r>
          </w:p>
        </w:tc>
        <w:tc>
          <w:tcPr>
            <w:tcW w:w="3220" w:type="dxa"/>
            <w:gridSpan w:val="2"/>
          </w:tcPr>
          <w:p w:rsidR="00A93632" w:rsidRPr="00FB1089" w:rsidRDefault="00A93632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 письменной  речи  через  составление  отзыва  по  книге.</w:t>
            </w:r>
          </w:p>
        </w:tc>
        <w:tc>
          <w:tcPr>
            <w:tcW w:w="6930" w:type="dxa"/>
            <w:gridSpan w:val="2"/>
          </w:tcPr>
          <w:p w:rsidR="00A93632" w:rsidRPr="006464C4" w:rsidRDefault="00A93632" w:rsidP="00A9363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A93632" w:rsidRPr="006464C4" w:rsidRDefault="00A93632" w:rsidP="00A9363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</w:tbl>
    <w:p w:rsidR="003E74A7" w:rsidRPr="006464C4" w:rsidRDefault="003E74A7" w:rsidP="003E74A7">
      <w:pPr>
        <w:rPr>
          <w:rFonts w:ascii="Times New Roman" w:hAnsi="Times New Roman" w:cs="Times New Roman"/>
          <w:sz w:val="24"/>
          <w:szCs w:val="24"/>
        </w:rPr>
      </w:pPr>
    </w:p>
    <w:p w:rsidR="00EF294A" w:rsidRPr="006464C4" w:rsidRDefault="003E74A7" w:rsidP="003E74A7">
      <w:pPr>
        <w:tabs>
          <w:tab w:val="left" w:pos="13995"/>
        </w:tabs>
        <w:rPr>
          <w:rFonts w:ascii="Times New Roman" w:hAnsi="Times New Roman" w:cs="Times New Roman"/>
          <w:sz w:val="24"/>
          <w:szCs w:val="24"/>
        </w:rPr>
      </w:pPr>
      <w:r w:rsidRPr="006464C4">
        <w:rPr>
          <w:rFonts w:ascii="Times New Roman" w:hAnsi="Times New Roman" w:cs="Times New Roman"/>
          <w:sz w:val="24"/>
          <w:szCs w:val="24"/>
        </w:rPr>
        <w:tab/>
      </w:r>
    </w:p>
    <w:p w:rsidR="006464C4" w:rsidRPr="006464C4" w:rsidRDefault="006464C4">
      <w:pPr>
        <w:tabs>
          <w:tab w:val="left" w:pos="13995"/>
        </w:tabs>
        <w:rPr>
          <w:rFonts w:ascii="Times New Roman" w:hAnsi="Times New Roman" w:cs="Times New Roman"/>
          <w:sz w:val="24"/>
          <w:szCs w:val="24"/>
        </w:rPr>
      </w:pPr>
    </w:p>
    <w:sectPr w:rsidR="006464C4" w:rsidRPr="006464C4" w:rsidSect="00C744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7D2" w:rsidRDefault="00CB57D2" w:rsidP="0050280C">
      <w:pPr>
        <w:spacing w:after="0" w:line="240" w:lineRule="auto"/>
      </w:pPr>
      <w:r>
        <w:separator/>
      </w:r>
    </w:p>
  </w:endnote>
  <w:endnote w:type="continuationSeparator" w:id="1">
    <w:p w:rsidR="00CB57D2" w:rsidRDefault="00CB57D2" w:rsidP="0050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7D2" w:rsidRDefault="00CB57D2" w:rsidP="0050280C">
      <w:pPr>
        <w:spacing w:after="0" w:line="240" w:lineRule="auto"/>
      </w:pPr>
      <w:r>
        <w:separator/>
      </w:r>
    </w:p>
  </w:footnote>
  <w:footnote w:type="continuationSeparator" w:id="1">
    <w:p w:rsidR="00CB57D2" w:rsidRDefault="00CB57D2" w:rsidP="00502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A53"/>
    <w:multiLevelType w:val="hybridMultilevel"/>
    <w:tmpl w:val="C42AFE3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1121AC"/>
    <w:multiLevelType w:val="hybridMultilevel"/>
    <w:tmpl w:val="01686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0211E"/>
    <w:multiLevelType w:val="hybridMultilevel"/>
    <w:tmpl w:val="53229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F0065"/>
    <w:multiLevelType w:val="hybridMultilevel"/>
    <w:tmpl w:val="C666C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74F62"/>
    <w:multiLevelType w:val="hybridMultilevel"/>
    <w:tmpl w:val="2E5A78F0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5ECB65CC"/>
    <w:multiLevelType w:val="hybridMultilevel"/>
    <w:tmpl w:val="EA22B7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42D28"/>
    <w:multiLevelType w:val="hybridMultilevel"/>
    <w:tmpl w:val="7B2EEED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EE2587"/>
    <w:multiLevelType w:val="hybridMultilevel"/>
    <w:tmpl w:val="E16A5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4660"/>
    <w:rsid w:val="00001B2C"/>
    <w:rsid w:val="0000221B"/>
    <w:rsid w:val="00002663"/>
    <w:rsid w:val="000060C0"/>
    <w:rsid w:val="0001001B"/>
    <w:rsid w:val="00011508"/>
    <w:rsid w:val="00011F27"/>
    <w:rsid w:val="00015436"/>
    <w:rsid w:val="0001591D"/>
    <w:rsid w:val="000203BC"/>
    <w:rsid w:val="00020445"/>
    <w:rsid w:val="00024210"/>
    <w:rsid w:val="000307C9"/>
    <w:rsid w:val="00033614"/>
    <w:rsid w:val="00034D05"/>
    <w:rsid w:val="00045B2A"/>
    <w:rsid w:val="00046E57"/>
    <w:rsid w:val="00053EFF"/>
    <w:rsid w:val="00056820"/>
    <w:rsid w:val="00057F3C"/>
    <w:rsid w:val="00065C49"/>
    <w:rsid w:val="0006702D"/>
    <w:rsid w:val="0007283F"/>
    <w:rsid w:val="00073604"/>
    <w:rsid w:val="00073722"/>
    <w:rsid w:val="000742E7"/>
    <w:rsid w:val="000769B2"/>
    <w:rsid w:val="00077688"/>
    <w:rsid w:val="000809C6"/>
    <w:rsid w:val="000831DE"/>
    <w:rsid w:val="0008606E"/>
    <w:rsid w:val="00087D46"/>
    <w:rsid w:val="000900B4"/>
    <w:rsid w:val="00096EF2"/>
    <w:rsid w:val="000A1CD1"/>
    <w:rsid w:val="000C1322"/>
    <w:rsid w:val="000C4270"/>
    <w:rsid w:val="000C620C"/>
    <w:rsid w:val="000D2C1A"/>
    <w:rsid w:val="000D6BEA"/>
    <w:rsid w:val="000D7B2B"/>
    <w:rsid w:val="000E219F"/>
    <w:rsid w:val="000E3720"/>
    <w:rsid w:val="000E65F2"/>
    <w:rsid w:val="000F16F5"/>
    <w:rsid w:val="00101197"/>
    <w:rsid w:val="00103F57"/>
    <w:rsid w:val="00105766"/>
    <w:rsid w:val="00113387"/>
    <w:rsid w:val="00121EC9"/>
    <w:rsid w:val="00126EA0"/>
    <w:rsid w:val="001279D1"/>
    <w:rsid w:val="00132209"/>
    <w:rsid w:val="0013514B"/>
    <w:rsid w:val="0013635B"/>
    <w:rsid w:val="00137D49"/>
    <w:rsid w:val="0016051D"/>
    <w:rsid w:val="00167C53"/>
    <w:rsid w:val="00170512"/>
    <w:rsid w:val="00173D32"/>
    <w:rsid w:val="00175773"/>
    <w:rsid w:val="001760C4"/>
    <w:rsid w:val="00177F98"/>
    <w:rsid w:val="001844BD"/>
    <w:rsid w:val="001848A4"/>
    <w:rsid w:val="00186CCF"/>
    <w:rsid w:val="001876CE"/>
    <w:rsid w:val="001916DD"/>
    <w:rsid w:val="001919C7"/>
    <w:rsid w:val="001967E0"/>
    <w:rsid w:val="001A4F26"/>
    <w:rsid w:val="001B11CA"/>
    <w:rsid w:val="001B2250"/>
    <w:rsid w:val="001B2719"/>
    <w:rsid w:val="001B76AF"/>
    <w:rsid w:val="001B793A"/>
    <w:rsid w:val="001C2E3A"/>
    <w:rsid w:val="001C45C0"/>
    <w:rsid w:val="001C60F3"/>
    <w:rsid w:val="001D0C00"/>
    <w:rsid w:val="001D4EED"/>
    <w:rsid w:val="001D5B01"/>
    <w:rsid w:val="001D7772"/>
    <w:rsid w:val="001E237F"/>
    <w:rsid w:val="001F0E0A"/>
    <w:rsid w:val="001F1D32"/>
    <w:rsid w:val="001F2FEC"/>
    <w:rsid w:val="00200537"/>
    <w:rsid w:val="002024F8"/>
    <w:rsid w:val="00203324"/>
    <w:rsid w:val="0020391A"/>
    <w:rsid w:val="00205B02"/>
    <w:rsid w:val="0021218C"/>
    <w:rsid w:val="00227D9B"/>
    <w:rsid w:val="0023582C"/>
    <w:rsid w:val="00240519"/>
    <w:rsid w:val="002413CA"/>
    <w:rsid w:val="00244420"/>
    <w:rsid w:val="00245215"/>
    <w:rsid w:val="00245F2A"/>
    <w:rsid w:val="002471B4"/>
    <w:rsid w:val="002472F0"/>
    <w:rsid w:val="00250D88"/>
    <w:rsid w:val="0025128A"/>
    <w:rsid w:val="002515A8"/>
    <w:rsid w:val="00260F26"/>
    <w:rsid w:val="002634EF"/>
    <w:rsid w:val="00263FAF"/>
    <w:rsid w:val="002838EE"/>
    <w:rsid w:val="002852EC"/>
    <w:rsid w:val="00292AA2"/>
    <w:rsid w:val="002A3C86"/>
    <w:rsid w:val="002B065E"/>
    <w:rsid w:val="002B1043"/>
    <w:rsid w:val="002B19DC"/>
    <w:rsid w:val="002B26E6"/>
    <w:rsid w:val="002B587B"/>
    <w:rsid w:val="002C0064"/>
    <w:rsid w:val="002C1F53"/>
    <w:rsid w:val="002C5F0F"/>
    <w:rsid w:val="002D1724"/>
    <w:rsid w:val="002D4145"/>
    <w:rsid w:val="002D415B"/>
    <w:rsid w:val="002D4846"/>
    <w:rsid w:val="002D5549"/>
    <w:rsid w:val="002E66B4"/>
    <w:rsid w:val="002F695E"/>
    <w:rsid w:val="003009E2"/>
    <w:rsid w:val="0030166E"/>
    <w:rsid w:val="00303AE1"/>
    <w:rsid w:val="00310F71"/>
    <w:rsid w:val="003230FE"/>
    <w:rsid w:val="003273CC"/>
    <w:rsid w:val="00330EA2"/>
    <w:rsid w:val="00334033"/>
    <w:rsid w:val="00335376"/>
    <w:rsid w:val="00336B9D"/>
    <w:rsid w:val="00336CC9"/>
    <w:rsid w:val="00352D28"/>
    <w:rsid w:val="00352E58"/>
    <w:rsid w:val="00363BE8"/>
    <w:rsid w:val="003657AE"/>
    <w:rsid w:val="00365A35"/>
    <w:rsid w:val="00366442"/>
    <w:rsid w:val="003666C0"/>
    <w:rsid w:val="003673C9"/>
    <w:rsid w:val="003752C7"/>
    <w:rsid w:val="00376A14"/>
    <w:rsid w:val="00377F90"/>
    <w:rsid w:val="00380979"/>
    <w:rsid w:val="003833AA"/>
    <w:rsid w:val="00383521"/>
    <w:rsid w:val="00385109"/>
    <w:rsid w:val="003866C6"/>
    <w:rsid w:val="00392128"/>
    <w:rsid w:val="003B313F"/>
    <w:rsid w:val="003B35CE"/>
    <w:rsid w:val="003D06E3"/>
    <w:rsid w:val="003D5074"/>
    <w:rsid w:val="003D7700"/>
    <w:rsid w:val="003E1312"/>
    <w:rsid w:val="003E388E"/>
    <w:rsid w:val="003E74A7"/>
    <w:rsid w:val="003E77EC"/>
    <w:rsid w:val="003F2A9E"/>
    <w:rsid w:val="003F57FF"/>
    <w:rsid w:val="00406846"/>
    <w:rsid w:val="0040777E"/>
    <w:rsid w:val="0041778A"/>
    <w:rsid w:val="00417F63"/>
    <w:rsid w:val="004201D1"/>
    <w:rsid w:val="00421266"/>
    <w:rsid w:val="00421C84"/>
    <w:rsid w:val="00423721"/>
    <w:rsid w:val="0042651B"/>
    <w:rsid w:val="00426920"/>
    <w:rsid w:val="00427543"/>
    <w:rsid w:val="00431E5F"/>
    <w:rsid w:val="00437228"/>
    <w:rsid w:val="0044179F"/>
    <w:rsid w:val="00444A6E"/>
    <w:rsid w:val="00445158"/>
    <w:rsid w:val="00445600"/>
    <w:rsid w:val="00451E54"/>
    <w:rsid w:val="0045727C"/>
    <w:rsid w:val="00460F8E"/>
    <w:rsid w:val="00461504"/>
    <w:rsid w:val="00471B44"/>
    <w:rsid w:val="00472382"/>
    <w:rsid w:val="004748A8"/>
    <w:rsid w:val="004775F2"/>
    <w:rsid w:val="00481517"/>
    <w:rsid w:val="0048176F"/>
    <w:rsid w:val="00481B7E"/>
    <w:rsid w:val="00485F58"/>
    <w:rsid w:val="0049060D"/>
    <w:rsid w:val="00490D4D"/>
    <w:rsid w:val="00493E09"/>
    <w:rsid w:val="00497D2C"/>
    <w:rsid w:val="00497DBF"/>
    <w:rsid w:val="004B1070"/>
    <w:rsid w:val="004B38D6"/>
    <w:rsid w:val="004C0741"/>
    <w:rsid w:val="004C0990"/>
    <w:rsid w:val="004C1BC8"/>
    <w:rsid w:val="004C48BA"/>
    <w:rsid w:val="004D0586"/>
    <w:rsid w:val="004D1C24"/>
    <w:rsid w:val="004D477B"/>
    <w:rsid w:val="004D75D9"/>
    <w:rsid w:val="004E0E27"/>
    <w:rsid w:val="004E45F1"/>
    <w:rsid w:val="004E72D8"/>
    <w:rsid w:val="004F1035"/>
    <w:rsid w:val="004F5873"/>
    <w:rsid w:val="0050280C"/>
    <w:rsid w:val="00512579"/>
    <w:rsid w:val="00512674"/>
    <w:rsid w:val="00516BC4"/>
    <w:rsid w:val="00517E50"/>
    <w:rsid w:val="0052010E"/>
    <w:rsid w:val="0052235F"/>
    <w:rsid w:val="00523916"/>
    <w:rsid w:val="0052474B"/>
    <w:rsid w:val="00530E4C"/>
    <w:rsid w:val="00560349"/>
    <w:rsid w:val="00564EA8"/>
    <w:rsid w:val="0056567B"/>
    <w:rsid w:val="005704A9"/>
    <w:rsid w:val="005721F6"/>
    <w:rsid w:val="0057223D"/>
    <w:rsid w:val="00574278"/>
    <w:rsid w:val="00575E6D"/>
    <w:rsid w:val="0058437D"/>
    <w:rsid w:val="00586BA7"/>
    <w:rsid w:val="0058728E"/>
    <w:rsid w:val="005923CF"/>
    <w:rsid w:val="00594124"/>
    <w:rsid w:val="005973AA"/>
    <w:rsid w:val="005A332E"/>
    <w:rsid w:val="005A374A"/>
    <w:rsid w:val="005A5712"/>
    <w:rsid w:val="005B098F"/>
    <w:rsid w:val="005B0FC0"/>
    <w:rsid w:val="005B312B"/>
    <w:rsid w:val="005B506D"/>
    <w:rsid w:val="005C1ECC"/>
    <w:rsid w:val="005C30D6"/>
    <w:rsid w:val="005C317F"/>
    <w:rsid w:val="005D3B3F"/>
    <w:rsid w:val="005D6AF7"/>
    <w:rsid w:val="005E01B1"/>
    <w:rsid w:val="005F0354"/>
    <w:rsid w:val="005F0ADB"/>
    <w:rsid w:val="005F154D"/>
    <w:rsid w:val="005F2B28"/>
    <w:rsid w:val="005F746A"/>
    <w:rsid w:val="005F7E28"/>
    <w:rsid w:val="0060000C"/>
    <w:rsid w:val="00606190"/>
    <w:rsid w:val="00610C19"/>
    <w:rsid w:val="00611250"/>
    <w:rsid w:val="006113DD"/>
    <w:rsid w:val="00613AB8"/>
    <w:rsid w:val="006277BC"/>
    <w:rsid w:val="006319B2"/>
    <w:rsid w:val="00641B99"/>
    <w:rsid w:val="0064249C"/>
    <w:rsid w:val="00643DB2"/>
    <w:rsid w:val="006464C4"/>
    <w:rsid w:val="00647B3E"/>
    <w:rsid w:val="006528EB"/>
    <w:rsid w:val="00661CA4"/>
    <w:rsid w:val="006668FD"/>
    <w:rsid w:val="00667185"/>
    <w:rsid w:val="00674420"/>
    <w:rsid w:val="0067702F"/>
    <w:rsid w:val="00681886"/>
    <w:rsid w:val="0068656C"/>
    <w:rsid w:val="00691931"/>
    <w:rsid w:val="00692BCF"/>
    <w:rsid w:val="00695DDA"/>
    <w:rsid w:val="006970CE"/>
    <w:rsid w:val="00697672"/>
    <w:rsid w:val="006A4DA2"/>
    <w:rsid w:val="006B59EB"/>
    <w:rsid w:val="006B5E86"/>
    <w:rsid w:val="006C08CD"/>
    <w:rsid w:val="006C32C5"/>
    <w:rsid w:val="006D0A97"/>
    <w:rsid w:val="006D5299"/>
    <w:rsid w:val="006E123D"/>
    <w:rsid w:val="006E356C"/>
    <w:rsid w:val="006E3CEC"/>
    <w:rsid w:val="006E6E75"/>
    <w:rsid w:val="006F0B23"/>
    <w:rsid w:val="006F30AB"/>
    <w:rsid w:val="006F4AD4"/>
    <w:rsid w:val="006F4B16"/>
    <w:rsid w:val="006F578D"/>
    <w:rsid w:val="006F58A1"/>
    <w:rsid w:val="00704BE4"/>
    <w:rsid w:val="007058E7"/>
    <w:rsid w:val="00706D8B"/>
    <w:rsid w:val="00713EBA"/>
    <w:rsid w:val="00713EC4"/>
    <w:rsid w:val="00714E53"/>
    <w:rsid w:val="007245A8"/>
    <w:rsid w:val="00724AE7"/>
    <w:rsid w:val="0072744B"/>
    <w:rsid w:val="007334AB"/>
    <w:rsid w:val="007347CA"/>
    <w:rsid w:val="00734CD7"/>
    <w:rsid w:val="007402BA"/>
    <w:rsid w:val="00743DBB"/>
    <w:rsid w:val="0075203F"/>
    <w:rsid w:val="00754184"/>
    <w:rsid w:val="00755DDE"/>
    <w:rsid w:val="00756C05"/>
    <w:rsid w:val="00757338"/>
    <w:rsid w:val="00761D74"/>
    <w:rsid w:val="00763FE2"/>
    <w:rsid w:val="00766156"/>
    <w:rsid w:val="00771BF0"/>
    <w:rsid w:val="00772F48"/>
    <w:rsid w:val="00785D69"/>
    <w:rsid w:val="00786B23"/>
    <w:rsid w:val="00787FFB"/>
    <w:rsid w:val="00797A8E"/>
    <w:rsid w:val="007A12D1"/>
    <w:rsid w:val="007A5331"/>
    <w:rsid w:val="007A6146"/>
    <w:rsid w:val="007B3B8F"/>
    <w:rsid w:val="007B4D76"/>
    <w:rsid w:val="007B6889"/>
    <w:rsid w:val="007C4846"/>
    <w:rsid w:val="007C7AE6"/>
    <w:rsid w:val="007C7D1C"/>
    <w:rsid w:val="007D20FE"/>
    <w:rsid w:val="007D2D0C"/>
    <w:rsid w:val="007D6CE8"/>
    <w:rsid w:val="007E03E6"/>
    <w:rsid w:val="007E15BF"/>
    <w:rsid w:val="007E31E2"/>
    <w:rsid w:val="007E49CC"/>
    <w:rsid w:val="007F0DDA"/>
    <w:rsid w:val="007F13C6"/>
    <w:rsid w:val="007F2D7F"/>
    <w:rsid w:val="007F5D65"/>
    <w:rsid w:val="007F6D87"/>
    <w:rsid w:val="007F7103"/>
    <w:rsid w:val="008024F7"/>
    <w:rsid w:val="008043A8"/>
    <w:rsid w:val="0080490C"/>
    <w:rsid w:val="00812929"/>
    <w:rsid w:val="00812FFA"/>
    <w:rsid w:val="00813859"/>
    <w:rsid w:val="008144FC"/>
    <w:rsid w:val="00814821"/>
    <w:rsid w:val="008209BB"/>
    <w:rsid w:val="00820F47"/>
    <w:rsid w:val="0082658D"/>
    <w:rsid w:val="00832B5A"/>
    <w:rsid w:val="00832F9E"/>
    <w:rsid w:val="00840C61"/>
    <w:rsid w:val="00843B4B"/>
    <w:rsid w:val="00845E1E"/>
    <w:rsid w:val="008476FB"/>
    <w:rsid w:val="00855693"/>
    <w:rsid w:val="00862491"/>
    <w:rsid w:val="008665FA"/>
    <w:rsid w:val="008670AC"/>
    <w:rsid w:val="00876DFB"/>
    <w:rsid w:val="00880569"/>
    <w:rsid w:val="00881C2D"/>
    <w:rsid w:val="00884A5D"/>
    <w:rsid w:val="00894B4C"/>
    <w:rsid w:val="008A1BEA"/>
    <w:rsid w:val="008A6080"/>
    <w:rsid w:val="008B1BCB"/>
    <w:rsid w:val="008B1D3E"/>
    <w:rsid w:val="008B21E5"/>
    <w:rsid w:val="008B3BC9"/>
    <w:rsid w:val="008B40D0"/>
    <w:rsid w:val="008C7CBF"/>
    <w:rsid w:val="008D0E51"/>
    <w:rsid w:val="008D24FF"/>
    <w:rsid w:val="008D70FB"/>
    <w:rsid w:val="008E0AC5"/>
    <w:rsid w:val="008E4134"/>
    <w:rsid w:val="008E5B41"/>
    <w:rsid w:val="008E5E47"/>
    <w:rsid w:val="008F22B5"/>
    <w:rsid w:val="008F4600"/>
    <w:rsid w:val="008F6C1C"/>
    <w:rsid w:val="008F710C"/>
    <w:rsid w:val="008F7466"/>
    <w:rsid w:val="008F74B9"/>
    <w:rsid w:val="009109B2"/>
    <w:rsid w:val="0091783A"/>
    <w:rsid w:val="009178F3"/>
    <w:rsid w:val="00921B91"/>
    <w:rsid w:val="00921E73"/>
    <w:rsid w:val="00923997"/>
    <w:rsid w:val="00924C2D"/>
    <w:rsid w:val="009330D5"/>
    <w:rsid w:val="00937A67"/>
    <w:rsid w:val="00942001"/>
    <w:rsid w:val="00942680"/>
    <w:rsid w:val="00942C3A"/>
    <w:rsid w:val="00943DA6"/>
    <w:rsid w:val="009575E6"/>
    <w:rsid w:val="00957C63"/>
    <w:rsid w:val="0096434F"/>
    <w:rsid w:val="00964718"/>
    <w:rsid w:val="00970BDF"/>
    <w:rsid w:val="009745D0"/>
    <w:rsid w:val="00975F5B"/>
    <w:rsid w:val="0097700C"/>
    <w:rsid w:val="00981E69"/>
    <w:rsid w:val="00982B46"/>
    <w:rsid w:val="00982F6B"/>
    <w:rsid w:val="00993D1C"/>
    <w:rsid w:val="009968BC"/>
    <w:rsid w:val="00996DFE"/>
    <w:rsid w:val="009A3798"/>
    <w:rsid w:val="009A7912"/>
    <w:rsid w:val="009B02AB"/>
    <w:rsid w:val="009B2238"/>
    <w:rsid w:val="009B68B9"/>
    <w:rsid w:val="009C10EC"/>
    <w:rsid w:val="009C2AEA"/>
    <w:rsid w:val="009C2D41"/>
    <w:rsid w:val="009C3F5D"/>
    <w:rsid w:val="009C45BE"/>
    <w:rsid w:val="009C5E85"/>
    <w:rsid w:val="009D0679"/>
    <w:rsid w:val="009D4C75"/>
    <w:rsid w:val="009E3073"/>
    <w:rsid w:val="009E7BC7"/>
    <w:rsid w:val="009F1B19"/>
    <w:rsid w:val="009F3CB6"/>
    <w:rsid w:val="009F3CF0"/>
    <w:rsid w:val="009F464F"/>
    <w:rsid w:val="009F5426"/>
    <w:rsid w:val="009F5E3F"/>
    <w:rsid w:val="009F71BD"/>
    <w:rsid w:val="00A0460C"/>
    <w:rsid w:val="00A060C2"/>
    <w:rsid w:val="00A06190"/>
    <w:rsid w:val="00A121A3"/>
    <w:rsid w:val="00A12655"/>
    <w:rsid w:val="00A13564"/>
    <w:rsid w:val="00A20839"/>
    <w:rsid w:val="00A25AB8"/>
    <w:rsid w:val="00A26C69"/>
    <w:rsid w:val="00A3387E"/>
    <w:rsid w:val="00A3430B"/>
    <w:rsid w:val="00A34746"/>
    <w:rsid w:val="00A34E89"/>
    <w:rsid w:val="00A37F46"/>
    <w:rsid w:val="00A43859"/>
    <w:rsid w:val="00A44BA8"/>
    <w:rsid w:val="00A473F8"/>
    <w:rsid w:val="00A6065B"/>
    <w:rsid w:val="00A612C7"/>
    <w:rsid w:val="00A632B7"/>
    <w:rsid w:val="00A65105"/>
    <w:rsid w:val="00A65843"/>
    <w:rsid w:val="00A73DEF"/>
    <w:rsid w:val="00A7479F"/>
    <w:rsid w:val="00A74E7F"/>
    <w:rsid w:val="00A75491"/>
    <w:rsid w:val="00A773AC"/>
    <w:rsid w:val="00A8371A"/>
    <w:rsid w:val="00A84566"/>
    <w:rsid w:val="00A8642F"/>
    <w:rsid w:val="00A8657A"/>
    <w:rsid w:val="00A90A4F"/>
    <w:rsid w:val="00A914DE"/>
    <w:rsid w:val="00A93632"/>
    <w:rsid w:val="00A938E8"/>
    <w:rsid w:val="00AA14DA"/>
    <w:rsid w:val="00AA3AA9"/>
    <w:rsid w:val="00AB0999"/>
    <w:rsid w:val="00AB2079"/>
    <w:rsid w:val="00AC0AF3"/>
    <w:rsid w:val="00AC4C9E"/>
    <w:rsid w:val="00AC56DE"/>
    <w:rsid w:val="00AC5DD9"/>
    <w:rsid w:val="00AC616E"/>
    <w:rsid w:val="00AE3446"/>
    <w:rsid w:val="00AE6AB8"/>
    <w:rsid w:val="00AF3F01"/>
    <w:rsid w:val="00AF51F6"/>
    <w:rsid w:val="00AF58BA"/>
    <w:rsid w:val="00AF7AF4"/>
    <w:rsid w:val="00B005FF"/>
    <w:rsid w:val="00B010A2"/>
    <w:rsid w:val="00B016B5"/>
    <w:rsid w:val="00B0345C"/>
    <w:rsid w:val="00B0662B"/>
    <w:rsid w:val="00B06A54"/>
    <w:rsid w:val="00B2230E"/>
    <w:rsid w:val="00B2441A"/>
    <w:rsid w:val="00B247D5"/>
    <w:rsid w:val="00B258E2"/>
    <w:rsid w:val="00B26B8D"/>
    <w:rsid w:val="00B27972"/>
    <w:rsid w:val="00B36AC7"/>
    <w:rsid w:val="00B41179"/>
    <w:rsid w:val="00B42037"/>
    <w:rsid w:val="00B434A9"/>
    <w:rsid w:val="00B4411D"/>
    <w:rsid w:val="00B46194"/>
    <w:rsid w:val="00B57FD2"/>
    <w:rsid w:val="00B606CF"/>
    <w:rsid w:val="00B61D94"/>
    <w:rsid w:val="00B62CC8"/>
    <w:rsid w:val="00B67DE1"/>
    <w:rsid w:val="00B70B6C"/>
    <w:rsid w:val="00B722AD"/>
    <w:rsid w:val="00B74660"/>
    <w:rsid w:val="00B75447"/>
    <w:rsid w:val="00B75B03"/>
    <w:rsid w:val="00B82E2C"/>
    <w:rsid w:val="00B836AF"/>
    <w:rsid w:val="00B83A26"/>
    <w:rsid w:val="00B9187F"/>
    <w:rsid w:val="00BA13A1"/>
    <w:rsid w:val="00BA3F7D"/>
    <w:rsid w:val="00BA6444"/>
    <w:rsid w:val="00BA6B0E"/>
    <w:rsid w:val="00BA6CA4"/>
    <w:rsid w:val="00BB2719"/>
    <w:rsid w:val="00BB332A"/>
    <w:rsid w:val="00BB3546"/>
    <w:rsid w:val="00BB37B3"/>
    <w:rsid w:val="00BB5588"/>
    <w:rsid w:val="00BB6761"/>
    <w:rsid w:val="00BC4618"/>
    <w:rsid w:val="00BC72E7"/>
    <w:rsid w:val="00BD1E3E"/>
    <w:rsid w:val="00BD4013"/>
    <w:rsid w:val="00BD6782"/>
    <w:rsid w:val="00BE478A"/>
    <w:rsid w:val="00BE5A11"/>
    <w:rsid w:val="00BE6C97"/>
    <w:rsid w:val="00BE7FA3"/>
    <w:rsid w:val="00C04ECD"/>
    <w:rsid w:val="00C05319"/>
    <w:rsid w:val="00C11110"/>
    <w:rsid w:val="00C13580"/>
    <w:rsid w:val="00C15A4A"/>
    <w:rsid w:val="00C17BBD"/>
    <w:rsid w:val="00C17F22"/>
    <w:rsid w:val="00C23BF5"/>
    <w:rsid w:val="00C25DEC"/>
    <w:rsid w:val="00C3352A"/>
    <w:rsid w:val="00C33DF6"/>
    <w:rsid w:val="00C418E2"/>
    <w:rsid w:val="00C41C4A"/>
    <w:rsid w:val="00C44662"/>
    <w:rsid w:val="00C526F5"/>
    <w:rsid w:val="00C52B84"/>
    <w:rsid w:val="00C552AC"/>
    <w:rsid w:val="00C56EE0"/>
    <w:rsid w:val="00C579C2"/>
    <w:rsid w:val="00C57EE6"/>
    <w:rsid w:val="00C603D3"/>
    <w:rsid w:val="00C65AF3"/>
    <w:rsid w:val="00C74407"/>
    <w:rsid w:val="00C75A2D"/>
    <w:rsid w:val="00C81FBB"/>
    <w:rsid w:val="00C9214B"/>
    <w:rsid w:val="00C93A1B"/>
    <w:rsid w:val="00CA08F1"/>
    <w:rsid w:val="00CA20B7"/>
    <w:rsid w:val="00CA3621"/>
    <w:rsid w:val="00CA7FEC"/>
    <w:rsid w:val="00CB4C5F"/>
    <w:rsid w:val="00CB57D2"/>
    <w:rsid w:val="00CB745C"/>
    <w:rsid w:val="00CB746C"/>
    <w:rsid w:val="00CC1897"/>
    <w:rsid w:val="00CC1D78"/>
    <w:rsid w:val="00CC290F"/>
    <w:rsid w:val="00CC2BC2"/>
    <w:rsid w:val="00CC6932"/>
    <w:rsid w:val="00CC6D82"/>
    <w:rsid w:val="00CD20CF"/>
    <w:rsid w:val="00CF0B95"/>
    <w:rsid w:val="00CF73CA"/>
    <w:rsid w:val="00D02535"/>
    <w:rsid w:val="00D0519A"/>
    <w:rsid w:val="00D140F0"/>
    <w:rsid w:val="00D14FDE"/>
    <w:rsid w:val="00D154D0"/>
    <w:rsid w:val="00D20335"/>
    <w:rsid w:val="00D2273B"/>
    <w:rsid w:val="00D2277A"/>
    <w:rsid w:val="00D24A27"/>
    <w:rsid w:val="00D25D42"/>
    <w:rsid w:val="00D2734C"/>
    <w:rsid w:val="00D30768"/>
    <w:rsid w:val="00D3210B"/>
    <w:rsid w:val="00D34240"/>
    <w:rsid w:val="00D36096"/>
    <w:rsid w:val="00D36DAD"/>
    <w:rsid w:val="00D3707D"/>
    <w:rsid w:val="00D408D3"/>
    <w:rsid w:val="00D41547"/>
    <w:rsid w:val="00D419C4"/>
    <w:rsid w:val="00D4232A"/>
    <w:rsid w:val="00D45D5E"/>
    <w:rsid w:val="00D47374"/>
    <w:rsid w:val="00D47E94"/>
    <w:rsid w:val="00D523CC"/>
    <w:rsid w:val="00D56377"/>
    <w:rsid w:val="00D61FDE"/>
    <w:rsid w:val="00D847A7"/>
    <w:rsid w:val="00D876A3"/>
    <w:rsid w:val="00D91517"/>
    <w:rsid w:val="00D92DEA"/>
    <w:rsid w:val="00D936D8"/>
    <w:rsid w:val="00D94578"/>
    <w:rsid w:val="00DB25DC"/>
    <w:rsid w:val="00DB47CF"/>
    <w:rsid w:val="00DB49B3"/>
    <w:rsid w:val="00DB7C3C"/>
    <w:rsid w:val="00DD22B2"/>
    <w:rsid w:val="00DD2329"/>
    <w:rsid w:val="00DD5962"/>
    <w:rsid w:val="00DE13E8"/>
    <w:rsid w:val="00DE1E68"/>
    <w:rsid w:val="00DE7170"/>
    <w:rsid w:val="00DF5654"/>
    <w:rsid w:val="00E019F4"/>
    <w:rsid w:val="00E044C1"/>
    <w:rsid w:val="00E04E2C"/>
    <w:rsid w:val="00E07A44"/>
    <w:rsid w:val="00E1221F"/>
    <w:rsid w:val="00E13164"/>
    <w:rsid w:val="00E1476F"/>
    <w:rsid w:val="00E15C81"/>
    <w:rsid w:val="00E17BDF"/>
    <w:rsid w:val="00E25F51"/>
    <w:rsid w:val="00E30286"/>
    <w:rsid w:val="00E312E8"/>
    <w:rsid w:val="00E31756"/>
    <w:rsid w:val="00E31A31"/>
    <w:rsid w:val="00E34FEB"/>
    <w:rsid w:val="00E4105A"/>
    <w:rsid w:val="00E41DF0"/>
    <w:rsid w:val="00E427E2"/>
    <w:rsid w:val="00E43BBD"/>
    <w:rsid w:val="00E444A7"/>
    <w:rsid w:val="00E44881"/>
    <w:rsid w:val="00E47571"/>
    <w:rsid w:val="00E5029B"/>
    <w:rsid w:val="00E53FF6"/>
    <w:rsid w:val="00E544EF"/>
    <w:rsid w:val="00E54CEC"/>
    <w:rsid w:val="00E55629"/>
    <w:rsid w:val="00E55D9B"/>
    <w:rsid w:val="00E65990"/>
    <w:rsid w:val="00E67FC8"/>
    <w:rsid w:val="00E71CC5"/>
    <w:rsid w:val="00E74505"/>
    <w:rsid w:val="00E829A0"/>
    <w:rsid w:val="00E829C0"/>
    <w:rsid w:val="00E87204"/>
    <w:rsid w:val="00E97403"/>
    <w:rsid w:val="00EA2072"/>
    <w:rsid w:val="00EA26C6"/>
    <w:rsid w:val="00EA2F93"/>
    <w:rsid w:val="00EA3810"/>
    <w:rsid w:val="00EA79B4"/>
    <w:rsid w:val="00EB2983"/>
    <w:rsid w:val="00EB2B1A"/>
    <w:rsid w:val="00EB3E08"/>
    <w:rsid w:val="00EB7C82"/>
    <w:rsid w:val="00EB7D8C"/>
    <w:rsid w:val="00EC3AB0"/>
    <w:rsid w:val="00ED519F"/>
    <w:rsid w:val="00ED5244"/>
    <w:rsid w:val="00ED75C5"/>
    <w:rsid w:val="00EE231D"/>
    <w:rsid w:val="00EE43BC"/>
    <w:rsid w:val="00EE6784"/>
    <w:rsid w:val="00EE792D"/>
    <w:rsid w:val="00EE7ECD"/>
    <w:rsid w:val="00EF294A"/>
    <w:rsid w:val="00EF387A"/>
    <w:rsid w:val="00EF5763"/>
    <w:rsid w:val="00F0100C"/>
    <w:rsid w:val="00F033F8"/>
    <w:rsid w:val="00F0343A"/>
    <w:rsid w:val="00F03967"/>
    <w:rsid w:val="00F03A84"/>
    <w:rsid w:val="00F047D3"/>
    <w:rsid w:val="00F04FCF"/>
    <w:rsid w:val="00F0601E"/>
    <w:rsid w:val="00F079F9"/>
    <w:rsid w:val="00F1519F"/>
    <w:rsid w:val="00F167C4"/>
    <w:rsid w:val="00F20CFD"/>
    <w:rsid w:val="00F21F4E"/>
    <w:rsid w:val="00F23DFB"/>
    <w:rsid w:val="00F25282"/>
    <w:rsid w:val="00F252FF"/>
    <w:rsid w:val="00F27792"/>
    <w:rsid w:val="00F3027E"/>
    <w:rsid w:val="00F3524F"/>
    <w:rsid w:val="00F356DB"/>
    <w:rsid w:val="00F437B2"/>
    <w:rsid w:val="00F463C9"/>
    <w:rsid w:val="00F47938"/>
    <w:rsid w:val="00F55D55"/>
    <w:rsid w:val="00F67661"/>
    <w:rsid w:val="00F707CD"/>
    <w:rsid w:val="00F70BC2"/>
    <w:rsid w:val="00F741D6"/>
    <w:rsid w:val="00F82789"/>
    <w:rsid w:val="00F8657B"/>
    <w:rsid w:val="00F86CED"/>
    <w:rsid w:val="00F9285D"/>
    <w:rsid w:val="00F93869"/>
    <w:rsid w:val="00F969D7"/>
    <w:rsid w:val="00FA405D"/>
    <w:rsid w:val="00FA483E"/>
    <w:rsid w:val="00FA4E4C"/>
    <w:rsid w:val="00FB2EDD"/>
    <w:rsid w:val="00FB48B9"/>
    <w:rsid w:val="00FB64BB"/>
    <w:rsid w:val="00FB7263"/>
    <w:rsid w:val="00FC16D4"/>
    <w:rsid w:val="00FC3AAB"/>
    <w:rsid w:val="00FC674A"/>
    <w:rsid w:val="00FC78DB"/>
    <w:rsid w:val="00FC7F83"/>
    <w:rsid w:val="00FD395E"/>
    <w:rsid w:val="00FD5087"/>
    <w:rsid w:val="00FD5BF2"/>
    <w:rsid w:val="00FE035F"/>
    <w:rsid w:val="00FE165D"/>
    <w:rsid w:val="00FE42AD"/>
    <w:rsid w:val="00FE4EEE"/>
    <w:rsid w:val="00FF0825"/>
    <w:rsid w:val="00FF3D54"/>
    <w:rsid w:val="00FF60B7"/>
    <w:rsid w:val="00FF618E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4F8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5">
    <w:name w:val="Normal (Web)"/>
    <w:basedOn w:val="a"/>
    <w:rsid w:val="003273CC"/>
    <w:pPr>
      <w:spacing w:before="120"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F7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0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80C"/>
  </w:style>
  <w:style w:type="paragraph" w:styleId="a8">
    <w:name w:val="footer"/>
    <w:basedOn w:val="a"/>
    <w:link w:val="a9"/>
    <w:uiPriority w:val="99"/>
    <w:semiHidden/>
    <w:unhideWhenUsed/>
    <w:rsid w:val="0050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280C"/>
  </w:style>
  <w:style w:type="paragraph" w:styleId="aa">
    <w:name w:val="Balloon Text"/>
    <w:basedOn w:val="a"/>
    <w:link w:val="ab"/>
    <w:uiPriority w:val="99"/>
    <w:semiHidden/>
    <w:unhideWhenUsed/>
    <w:rsid w:val="002F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695E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426920"/>
  </w:style>
  <w:style w:type="paragraph" w:styleId="ad">
    <w:name w:val="No Spacing"/>
    <w:link w:val="ac"/>
    <w:uiPriority w:val="1"/>
    <w:qFormat/>
    <w:rsid w:val="004269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B146-65E2-4BBC-80DE-C4EFA909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а</dc:creator>
  <cp:lastModifiedBy>user</cp:lastModifiedBy>
  <cp:revision>4</cp:revision>
  <dcterms:created xsi:type="dcterms:W3CDTF">2020-09-26T08:02:00Z</dcterms:created>
  <dcterms:modified xsi:type="dcterms:W3CDTF">2020-09-26T08:22:00Z</dcterms:modified>
</cp:coreProperties>
</file>